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3B6" w:rsidRPr="00B17365" w:rsidRDefault="0016635C" w:rsidP="000803B6">
      <w:pPr>
        <w:pStyle w:val="00Titel"/>
        <w:jc w:val="center"/>
        <w:rPr>
          <w:szCs w:val="28"/>
        </w:rPr>
      </w:pPr>
      <w:r>
        <w:rPr>
          <w:noProof/>
          <w:lang w:val="nl-BE" w:eastAsia="nl-BE"/>
        </w:rPr>
        <w:drawing>
          <wp:inline distT="0" distB="0" distL="0" distR="0" wp14:anchorId="7684EF04" wp14:editId="64D26E74">
            <wp:extent cx="5315037" cy="980751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kerbr\AppData\Local\Microsoft\Windows\Temporary Internet Files\Content.Outlook\853FUGNB\nieuw logobanner par#6F60DD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037" cy="98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3B6" w:rsidRPr="000803B6">
        <w:rPr>
          <w:szCs w:val="28"/>
        </w:rPr>
        <w:t xml:space="preserve"> </w:t>
      </w:r>
      <w:r w:rsidR="000803B6" w:rsidRPr="00B17365">
        <w:rPr>
          <w:szCs w:val="28"/>
        </w:rPr>
        <w:t xml:space="preserve">Aanvraagformulier gentse </w:t>
      </w:r>
      <w:r w:rsidR="000803B6">
        <w:rPr>
          <w:szCs w:val="28"/>
        </w:rPr>
        <w:t>Openluchtaccommodaties</w:t>
      </w:r>
      <w:r w:rsidR="000803B6" w:rsidRPr="00B17365">
        <w:rPr>
          <w:szCs w:val="28"/>
        </w:rPr>
        <w:t xml:space="preserve"> voor clubs</w:t>
      </w:r>
    </w:p>
    <w:p w:rsidR="000803B6" w:rsidRPr="00B17365" w:rsidRDefault="000803B6" w:rsidP="000803B6">
      <w:pPr>
        <w:pStyle w:val="03Body"/>
        <w:jc w:val="center"/>
        <w:rPr>
          <w:rFonts w:ascii="HelveticaNeue-Bold" w:hAnsi="HelveticaNeue-Bold"/>
          <w:b/>
          <w:sz w:val="28"/>
          <w:szCs w:val="28"/>
        </w:rPr>
      </w:pPr>
      <w:r w:rsidRPr="00B17365">
        <w:rPr>
          <w:b/>
          <w:sz w:val="28"/>
          <w:szCs w:val="28"/>
        </w:rPr>
        <w:t>Seizoen 20</w:t>
      </w:r>
      <w:r w:rsidR="0049494C">
        <w:rPr>
          <w:b/>
          <w:sz w:val="28"/>
          <w:szCs w:val="28"/>
        </w:rPr>
        <w:t>2</w:t>
      </w:r>
      <w:r w:rsidR="009C13E5">
        <w:rPr>
          <w:b/>
          <w:sz w:val="28"/>
          <w:szCs w:val="28"/>
        </w:rPr>
        <w:t>1</w:t>
      </w:r>
      <w:r w:rsidRPr="00B17365">
        <w:rPr>
          <w:b/>
          <w:sz w:val="28"/>
          <w:szCs w:val="28"/>
        </w:rPr>
        <w:t>–20</w:t>
      </w:r>
      <w:r w:rsidR="0049494C">
        <w:rPr>
          <w:b/>
          <w:sz w:val="28"/>
          <w:szCs w:val="28"/>
        </w:rPr>
        <w:t>2</w:t>
      </w:r>
      <w:r w:rsidR="009C13E5">
        <w:rPr>
          <w:b/>
          <w:sz w:val="28"/>
          <w:szCs w:val="28"/>
        </w:rPr>
        <w:t>2</w:t>
      </w:r>
    </w:p>
    <w:p w:rsidR="00803B45" w:rsidRPr="00EB1C6E" w:rsidRDefault="00803B45" w:rsidP="000803B6">
      <w:pPr>
        <w:pStyle w:val="00Titel"/>
        <w:jc w:val="center"/>
        <w:rPr>
          <w:sz w:val="20"/>
        </w:rPr>
      </w:pPr>
    </w:p>
    <w:p w:rsidR="00EB1C6E" w:rsidRDefault="00EB1C6E" w:rsidP="00803B45">
      <w:pPr>
        <w:pStyle w:val="03Body"/>
        <w:tabs>
          <w:tab w:val="right" w:leader="dot" w:pos="8220"/>
        </w:tabs>
      </w:pPr>
    </w:p>
    <w:p w:rsidR="00803B45" w:rsidRPr="007208D0" w:rsidRDefault="00803B45" w:rsidP="00803B45">
      <w:pPr>
        <w:pStyle w:val="03Body"/>
        <w:tabs>
          <w:tab w:val="right" w:leader="dot" w:pos="9638"/>
        </w:tabs>
        <w:spacing w:after="120"/>
        <w:rPr>
          <w:noProof/>
          <w:lang w:val="nl-BE"/>
        </w:rPr>
      </w:pPr>
      <w:r w:rsidRPr="007208D0">
        <w:rPr>
          <w:lang w:val="nl-BE"/>
        </w:rPr>
        <w:t>Naam club :</w:t>
      </w:r>
      <w:r w:rsidR="007866F7">
        <w:rPr>
          <w:lang w:val="nl-BE"/>
        </w:rPr>
        <w:t xml:space="preserve"> </w:t>
      </w:r>
      <w:r w:rsidRPr="00E83A71">
        <w:rPr>
          <w:sz w:val="12"/>
          <w:lang w:val="nl-BE"/>
        </w:rPr>
        <w:tab/>
      </w:r>
    </w:p>
    <w:p w:rsidR="00803B45" w:rsidRDefault="00803B45" w:rsidP="00803B45">
      <w:pPr>
        <w:pStyle w:val="03Body"/>
        <w:tabs>
          <w:tab w:val="right" w:leader="dot" w:pos="9638"/>
        </w:tabs>
        <w:spacing w:after="120"/>
      </w:pPr>
      <w:r>
        <w:t>Sportdiscipline :</w:t>
      </w:r>
      <w:r>
        <w:rPr>
          <w:sz w:val="12"/>
        </w:rPr>
        <w:tab/>
      </w:r>
    </w:p>
    <w:p w:rsidR="00803B45" w:rsidRPr="008D161D" w:rsidRDefault="00803B45" w:rsidP="00803B45">
      <w:pPr>
        <w:pStyle w:val="03Body"/>
        <w:tabs>
          <w:tab w:val="left" w:pos="2694"/>
          <w:tab w:val="right" w:leader="dot" w:pos="9638"/>
        </w:tabs>
        <w:spacing w:after="120"/>
        <w:rPr>
          <w:szCs w:val="18"/>
        </w:rPr>
      </w:pPr>
      <w:r>
        <w:t xml:space="preserve">Naam reservatieverantwoordelijke : </w:t>
      </w:r>
      <w:r>
        <w:tab/>
        <w:t xml:space="preserve">- Naam </w:t>
      </w:r>
      <w:r w:rsidRPr="00BD4C86">
        <w:rPr>
          <w:szCs w:val="18"/>
        </w:rPr>
        <w:t>:</w:t>
      </w:r>
      <w:r>
        <w:rPr>
          <w:sz w:val="12"/>
        </w:rPr>
        <w:tab/>
      </w:r>
    </w:p>
    <w:p w:rsidR="00803B45" w:rsidRPr="00C24C48" w:rsidRDefault="00803B45" w:rsidP="00803B45">
      <w:pPr>
        <w:pStyle w:val="03Body"/>
        <w:tabs>
          <w:tab w:val="left" w:pos="2694"/>
          <w:tab w:val="right" w:leader="dot" w:pos="9638"/>
        </w:tabs>
        <w:spacing w:after="120"/>
        <w:rPr>
          <w:lang w:val="nl-BE"/>
        </w:rPr>
      </w:pPr>
      <w:r>
        <w:tab/>
        <w:t>- GSM :   Telefoon :</w:t>
      </w:r>
      <w:r w:rsidRPr="00C24C48">
        <w:rPr>
          <w:sz w:val="12"/>
          <w:lang w:val="nl-BE"/>
        </w:rPr>
        <w:tab/>
      </w:r>
    </w:p>
    <w:p w:rsidR="00803B45" w:rsidRPr="00C24C48" w:rsidRDefault="00803B45" w:rsidP="00803B45">
      <w:pPr>
        <w:pStyle w:val="03Body"/>
        <w:tabs>
          <w:tab w:val="left" w:pos="2694"/>
          <w:tab w:val="right" w:leader="dot" w:pos="9638"/>
        </w:tabs>
        <w:spacing w:after="120"/>
        <w:rPr>
          <w:lang w:val="nl-BE"/>
        </w:rPr>
      </w:pPr>
      <w:r w:rsidRPr="00C24C48">
        <w:rPr>
          <w:lang w:val="nl-BE"/>
        </w:rPr>
        <w:tab/>
        <w:t>- E-mailadres :</w:t>
      </w:r>
      <w:r w:rsidRPr="00C24C48">
        <w:rPr>
          <w:sz w:val="12"/>
          <w:lang w:val="nl-BE"/>
        </w:rPr>
        <w:tab/>
      </w:r>
    </w:p>
    <w:p w:rsidR="00803B45" w:rsidRPr="00F638FE" w:rsidRDefault="00803B45" w:rsidP="00803B45">
      <w:pPr>
        <w:pStyle w:val="03Body"/>
        <w:rPr>
          <w:lang w:val="nl-BE"/>
        </w:rPr>
      </w:pPr>
    </w:p>
    <w:p w:rsidR="00803B45" w:rsidRPr="00BC7DC8" w:rsidRDefault="00803B45" w:rsidP="00803B45">
      <w:pPr>
        <w:pStyle w:val="03Body"/>
        <w:rPr>
          <w:i/>
        </w:rPr>
      </w:pPr>
      <w:r w:rsidRPr="00BC7DC8">
        <w:rPr>
          <w:i/>
        </w:rPr>
        <w:t xml:space="preserve">Om geen dubbele gegevens op te vragen, vragen we met aandrang om de clubinformatie binnen de </w:t>
      </w:r>
      <w:r>
        <w:rPr>
          <w:i/>
        </w:rPr>
        <w:t>Sportdienst</w:t>
      </w:r>
      <w:r w:rsidRPr="00BC7DC8">
        <w:rPr>
          <w:i/>
        </w:rPr>
        <w:t xml:space="preserve"> up-to-date te houden aan de hand van verbeterde infofiches, erke</w:t>
      </w:r>
      <w:r>
        <w:rPr>
          <w:i/>
        </w:rPr>
        <w:t>n</w:t>
      </w:r>
      <w:r w:rsidRPr="00BC7DC8">
        <w:rPr>
          <w:i/>
        </w:rPr>
        <w:t>ningen e.d.m. Nieuwe clubs dienen dan ook</w:t>
      </w:r>
      <w:r>
        <w:rPr>
          <w:i/>
        </w:rPr>
        <w:t xml:space="preserve"> verplicht </w:t>
      </w:r>
      <w:r w:rsidRPr="00BC7DC8">
        <w:rPr>
          <w:i/>
        </w:rPr>
        <w:t>een infofiche volledig in te vullen en door te geven</w:t>
      </w:r>
      <w:r>
        <w:rPr>
          <w:i/>
        </w:rPr>
        <w:t>.</w:t>
      </w:r>
    </w:p>
    <w:p w:rsidR="00803B45" w:rsidRDefault="00803B45" w:rsidP="00803B45">
      <w:pPr>
        <w:pStyle w:val="03Body"/>
      </w:pPr>
    </w:p>
    <w:p w:rsidR="00803B45" w:rsidRDefault="00803B45" w:rsidP="00803B45">
      <w:pPr>
        <w:pStyle w:val="03Body"/>
      </w:pPr>
    </w:p>
    <w:p w:rsidR="00803B45" w:rsidRDefault="00803B45" w:rsidP="007B08FA">
      <w:pPr>
        <w:pStyle w:val="03Body"/>
        <w:tabs>
          <w:tab w:val="right" w:leader="dot" w:pos="3402"/>
        </w:tabs>
      </w:pPr>
      <w:r>
        <w:rPr>
          <w:sz w:val="12"/>
        </w:rPr>
        <w:tab/>
      </w:r>
    </w:p>
    <w:p w:rsidR="00803B45" w:rsidRDefault="00803B45" w:rsidP="00803B45">
      <w:pPr>
        <w:pStyle w:val="03Body"/>
      </w:pPr>
      <w:r>
        <w:rPr>
          <w:rFonts w:ascii="HelveticaNeue-Italic" w:hAnsi="HelveticaNeue-Italic"/>
          <w:i/>
        </w:rPr>
        <w:t>Naam + handtekening(en),</w:t>
      </w:r>
      <w:r>
        <w:t xml:space="preserve"> </w:t>
      </w:r>
    </w:p>
    <w:p w:rsidR="00803B45" w:rsidRDefault="00803B45" w:rsidP="00803B45">
      <w:pPr>
        <w:pStyle w:val="03Body"/>
        <w:tabs>
          <w:tab w:val="right" w:leader="dot" w:pos="3402"/>
        </w:tabs>
      </w:pPr>
    </w:p>
    <w:p w:rsidR="00803B45" w:rsidRDefault="00803B45" w:rsidP="00803B45">
      <w:pPr>
        <w:pStyle w:val="03Body"/>
        <w:rPr>
          <w:rFonts w:ascii="HelveticaNeue-Italic" w:hAnsi="HelveticaNeue-Italic"/>
          <w:i/>
        </w:rPr>
      </w:pPr>
      <w:r>
        <w:t xml:space="preserve">Gent, </w:t>
      </w:r>
      <w:r>
        <w:rPr>
          <w:sz w:val="12"/>
        </w:rPr>
        <w:tab/>
        <w:t xml:space="preserve"> </w:t>
      </w:r>
      <w:r>
        <w:rPr>
          <w:rFonts w:ascii="HelveticaNeue-Italic" w:hAnsi="HelveticaNeue-Italic"/>
          <w:i/>
        </w:rPr>
        <w:t>(datum)</w:t>
      </w:r>
    </w:p>
    <w:p w:rsidR="00803B45" w:rsidRDefault="00803B45" w:rsidP="00803B45">
      <w:pPr>
        <w:pStyle w:val="03Body"/>
        <w:rPr>
          <w:rFonts w:ascii="HelveticaNeue-Italic" w:hAnsi="HelveticaNeue-Italic"/>
          <w:i/>
        </w:rPr>
      </w:pPr>
    </w:p>
    <w:p w:rsidR="00D162FE" w:rsidRDefault="00D162FE" w:rsidP="00803B45">
      <w:pPr>
        <w:pStyle w:val="03Body"/>
        <w:rPr>
          <w:rFonts w:ascii="HelveticaNeue-Italic" w:hAnsi="HelveticaNeue-Italic"/>
          <w:i/>
        </w:rPr>
      </w:pPr>
    </w:p>
    <w:p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  <w:r>
        <w:rPr>
          <w:rFonts w:ascii="HelveticaNeue-Medium" w:hAnsi="HelveticaNeue-Medium"/>
        </w:rPr>
        <w:t>Het aanvraagformulier moet voor 1 april 20</w:t>
      </w:r>
      <w:r w:rsidR="0049494C">
        <w:rPr>
          <w:rFonts w:ascii="HelveticaNeue-Medium" w:hAnsi="HelveticaNeue-Medium"/>
        </w:rPr>
        <w:t>2</w:t>
      </w:r>
      <w:r w:rsidR="009C13E5">
        <w:rPr>
          <w:rFonts w:ascii="HelveticaNeue-Medium" w:hAnsi="HelveticaNeue-Medium"/>
        </w:rPr>
        <w:t>1</w:t>
      </w:r>
      <w:r>
        <w:rPr>
          <w:rFonts w:ascii="HelveticaNeue-Medium" w:hAnsi="HelveticaNeue-Medium"/>
        </w:rPr>
        <w:t xml:space="preserve"> terugbezorgd worden.</w:t>
      </w:r>
    </w:p>
    <w:p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</w:p>
    <w:p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  <w:r>
        <w:rPr>
          <w:rFonts w:ascii="HelveticaNeue-Medium" w:hAnsi="HelveticaNeue-Medium"/>
        </w:rPr>
        <w:t>3 mogelijkheden :</w:t>
      </w:r>
    </w:p>
    <w:p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  <w:rPr>
          <w:rFonts w:ascii="HelveticaNeue-Medium" w:hAnsi="HelveticaNeue-Medium"/>
        </w:rPr>
      </w:pPr>
    </w:p>
    <w:p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  <w:rPr>
          <w:rFonts w:ascii="HelveticaNeue-Medium" w:hAnsi="HelveticaNeue-Medium"/>
        </w:rPr>
      </w:pPr>
      <w:r>
        <w:rPr>
          <w:rFonts w:ascii="HelveticaNeue-Medium" w:hAnsi="HelveticaNeue-Medium"/>
        </w:rPr>
        <w:t>1.</w:t>
      </w:r>
      <w:r>
        <w:rPr>
          <w:rFonts w:ascii="HelveticaNeue-Medium" w:hAnsi="HelveticaNeue-Medium"/>
        </w:rPr>
        <w:tab/>
        <w:t xml:space="preserve">Gelieve bij voorkeur uw aanvraag digitaal te versturen naar </w:t>
      </w:r>
      <w:r w:rsidRPr="000C652D">
        <w:rPr>
          <w:rFonts w:ascii="HelveticaNeue-Medium" w:hAnsi="HelveticaNeue-Medium"/>
          <w:b/>
        </w:rPr>
        <w:t>sportdienst@stad.gent</w:t>
      </w:r>
      <w:r>
        <w:rPr>
          <w:rFonts w:ascii="HelveticaNeue-Medium" w:hAnsi="HelveticaNeue-Medium"/>
        </w:rPr>
        <w:t xml:space="preserve"> met als onderwerp :</w:t>
      </w:r>
    </w:p>
    <w:p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</w:pPr>
      <w:r>
        <w:tab/>
        <w:t>Naam club (klantnummer) - Sportdiscipline - Aanvraag OL 20</w:t>
      </w:r>
      <w:r w:rsidR="0049494C">
        <w:t>2</w:t>
      </w:r>
      <w:r w:rsidR="009C13E5">
        <w:t>1</w:t>
      </w:r>
      <w:r w:rsidR="00B33BBD">
        <w:t>-20</w:t>
      </w:r>
      <w:r w:rsidR="0049494C">
        <w:t>2</w:t>
      </w:r>
      <w:r w:rsidR="009C13E5">
        <w:t>2</w:t>
      </w:r>
    </w:p>
    <w:p w:rsidR="0047314E" w:rsidRPr="00746291" w:rsidRDefault="000803B6" w:rsidP="0047314E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="HelveticaNeue-Medium" w:hAnsi="HelveticaNeue-Medium"/>
          <w:color w:val="FF0000"/>
        </w:rPr>
      </w:pPr>
      <w:r>
        <w:rPr>
          <w:rFonts w:ascii="HelveticaNeue-Medium" w:hAnsi="HelveticaNeue-Medium"/>
        </w:rPr>
        <w:t xml:space="preserve">2. </w:t>
      </w:r>
      <w:r>
        <w:rPr>
          <w:rFonts w:ascii="HelveticaNeue-Medium" w:hAnsi="HelveticaNeue-Medium"/>
        </w:rPr>
        <w:tab/>
      </w:r>
      <w:r w:rsidR="0047314E" w:rsidRPr="00925C7A">
        <w:rPr>
          <w:rFonts w:ascii="HelveticaNeue-Medium" w:hAnsi="HelveticaNeue-Medium"/>
        </w:rPr>
        <w:t xml:space="preserve">Persoonlijk afgeven in het </w:t>
      </w:r>
      <w:r w:rsidR="0047314E" w:rsidRPr="00925C7A">
        <w:rPr>
          <w:rFonts w:ascii="HelveticaNeue-Medium" w:hAnsi="HelveticaNeue-Medium"/>
          <w:b/>
          <w:bCs/>
        </w:rPr>
        <w:t>Huis van de Sport</w:t>
      </w:r>
      <w:r w:rsidR="0047314E" w:rsidRPr="00925C7A">
        <w:rPr>
          <w:rFonts w:ascii="HelveticaNeue-Medium" w:hAnsi="HelveticaNeue-Medium"/>
        </w:rPr>
        <w:t xml:space="preserve"> </w:t>
      </w:r>
      <w:r w:rsidR="0047314E" w:rsidRPr="00925C7A">
        <w:rPr>
          <w:rFonts w:ascii="HelveticaNeue-Medium" w:hAnsi="HelveticaNeue-Medium"/>
          <w:color w:val="FF0000"/>
        </w:rPr>
        <w:t>is wegens de geldende COVID-19-maatregelen niet mogelijk.</w:t>
      </w:r>
    </w:p>
    <w:p w:rsidR="000803B6" w:rsidRDefault="000803B6" w:rsidP="0047314E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="HelveticaNeue-Medium" w:hAnsi="HelveticaNeue-Medium"/>
        </w:rPr>
      </w:pPr>
      <w:bookmarkStart w:id="0" w:name="_GoBack"/>
      <w:bookmarkEnd w:id="0"/>
      <w:r>
        <w:rPr>
          <w:rFonts w:ascii="HelveticaNeue-Medium" w:hAnsi="HelveticaNeue-Medium"/>
        </w:rPr>
        <w:t>3.</w:t>
      </w:r>
      <w:r>
        <w:rPr>
          <w:rFonts w:ascii="HelveticaNeue-Medium" w:hAnsi="HelveticaNeue-Medium"/>
        </w:rPr>
        <w:tab/>
        <w:t xml:space="preserve">Indien u opteert om het aanvraagformulier per post te versturen is het postadres : </w:t>
      </w:r>
    </w:p>
    <w:p w:rsidR="000803B6" w:rsidRPr="000C652D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  <w:rPr>
          <w:rFonts w:ascii="HelveticaNeue-Medium" w:hAnsi="HelveticaNeue-Medium"/>
          <w:b/>
        </w:rPr>
      </w:pPr>
      <w:r>
        <w:rPr>
          <w:rFonts w:ascii="HelveticaNeue-Medium" w:hAnsi="HelveticaNeue-Medium"/>
        </w:rPr>
        <w:tab/>
      </w:r>
      <w:r w:rsidRPr="000C652D">
        <w:rPr>
          <w:rFonts w:ascii="HelveticaNeue-Medium" w:hAnsi="HelveticaNeue-Medium"/>
          <w:b/>
        </w:rPr>
        <w:t>Sportdienst Gent, Botermarkt 1 te 9000 Gent</w:t>
      </w:r>
    </w:p>
    <w:p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us NIET in de accommodaties, NIET bij </w:t>
      </w:r>
      <w:r w:rsidR="00250D4E">
        <w:t>LAGO</w:t>
      </w:r>
      <w:r>
        <w:t xml:space="preserve"> en NIET bij Farys</w:t>
      </w:r>
    </w:p>
    <w:p w:rsidR="00803B45" w:rsidRDefault="00803B45" w:rsidP="00803B45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F4AAF" w:rsidRDefault="008F4AAF" w:rsidP="00803B45">
      <w:pPr>
        <w:pStyle w:val="01Subtitel"/>
      </w:pPr>
    </w:p>
    <w:p w:rsidR="00803B45" w:rsidRPr="00132268" w:rsidRDefault="00803B45" w:rsidP="00803B45">
      <w:pPr>
        <w:pStyle w:val="01Subtitel"/>
        <w:rPr>
          <w:sz w:val="24"/>
          <w:szCs w:val="24"/>
        </w:rPr>
      </w:pPr>
      <w:r w:rsidRPr="00132268">
        <w:rPr>
          <w:sz w:val="24"/>
          <w:szCs w:val="24"/>
        </w:rPr>
        <w:t>Instructies</w:t>
      </w:r>
    </w:p>
    <w:p w:rsidR="00803B45" w:rsidRDefault="00803B45" w:rsidP="00803B45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Voor wie:</w:t>
      </w:r>
      <w:r>
        <w:t xml:space="preserve"> </w:t>
      </w:r>
      <w:r>
        <w:tab/>
        <w:t>Clubs, organisatoren, bedrijven, … die tijdens seizoen 20</w:t>
      </w:r>
      <w:r w:rsidR="0049494C">
        <w:t>2</w:t>
      </w:r>
      <w:r w:rsidR="009C13E5">
        <w:t>1</w:t>
      </w:r>
      <w:r>
        <w:t>-20</w:t>
      </w:r>
      <w:r w:rsidR="0049494C">
        <w:t>2</w:t>
      </w:r>
      <w:r w:rsidR="009C13E5">
        <w:t>2</w:t>
      </w:r>
      <w:r>
        <w:t xml:space="preserve"> gebruik wensen te maken van de </w:t>
      </w:r>
      <w:r w:rsidR="00925E51">
        <w:t>accommodaties</w:t>
      </w:r>
      <w:r>
        <w:t xml:space="preserve"> onder beheer van </w:t>
      </w:r>
      <w:r w:rsidR="007367FA">
        <w:t>FARYS</w:t>
      </w:r>
      <w:r w:rsidR="00925E51">
        <w:t>.</w:t>
      </w:r>
    </w:p>
    <w:p w:rsidR="00803B45" w:rsidRDefault="00803B45" w:rsidP="00803B45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Volledigheid:</w:t>
      </w:r>
      <w:r>
        <w:t xml:space="preserve"> </w:t>
      </w:r>
      <w:r>
        <w:tab/>
        <w:t>Controleer of ALLE vakken zijn ingevuld die nodig zijn. Besteed extra aandacht aan het ingeven van begin- en einddata, zo</w:t>
      </w:r>
      <w:r w:rsidR="009700C6">
        <w:t xml:space="preserve"> </w:t>
      </w:r>
      <w:r>
        <w:t>niet wordt gestart vanaf de eerste beschikbare datum in augustus tot en met de laatste beschikbare datum in juni. Onvolledige formulieren kunnen niet behandeld worden.</w:t>
      </w:r>
    </w:p>
    <w:p w:rsidR="00803B45" w:rsidRDefault="00803B45" w:rsidP="00803B45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Duidelijkheid:</w:t>
      </w:r>
      <w:r>
        <w:tab/>
      </w:r>
      <w:r w:rsidR="00470D7D">
        <w:t>S</w:t>
      </w:r>
      <w:r>
        <w:t>chrijf bij voorkeur met drukletters.</w:t>
      </w:r>
    </w:p>
    <w:p w:rsidR="00887B14" w:rsidRDefault="00887B14" w:rsidP="00887B14">
      <w:pPr>
        <w:pStyle w:val="03Bodyopsomming"/>
      </w:pPr>
      <w:r>
        <w:t>•</w:t>
      </w:r>
      <w:r>
        <w:tab/>
      </w:r>
      <w:r>
        <w:rPr>
          <w:rFonts w:ascii="HelveticaNeue-Italic" w:hAnsi="HelveticaNeue-Italic"/>
          <w:i/>
          <w:u w:val="single"/>
        </w:rPr>
        <w:t>Handtekening</w:t>
      </w:r>
      <w:r w:rsidRPr="00427639">
        <w:rPr>
          <w:rFonts w:ascii="HelveticaNeue-Italic" w:hAnsi="HelveticaNeue-Italic"/>
          <w:i/>
          <w:u w:val="single"/>
        </w:rPr>
        <w:t>:</w:t>
      </w:r>
      <w:r w:rsidRPr="00CE0A6A">
        <w:rPr>
          <w:rFonts w:ascii="HelveticaNeue-Italic" w:hAnsi="HelveticaNeue-Italic"/>
          <w:i/>
        </w:rPr>
        <w:t xml:space="preserve"> </w:t>
      </w:r>
      <w:r w:rsidRPr="00964260">
        <w:rPr>
          <w:rFonts w:ascii="HelveticaNeue-Italic" w:hAnsi="HelveticaNeue-Italic"/>
        </w:rPr>
        <w:t>Het document moet</w:t>
      </w:r>
      <w:r>
        <w:rPr>
          <w:rFonts w:ascii="HelveticaNeue-Italic" w:hAnsi="HelveticaNeue-Italic"/>
          <w:i/>
        </w:rPr>
        <w:t xml:space="preserve"> </w:t>
      </w:r>
      <w:r>
        <w:t>ondertekend zijn door de gekende clubverantwoordelijke(n) (niet bij digitaal doorsturen)</w:t>
      </w:r>
    </w:p>
    <w:p w:rsidR="005E37D3" w:rsidRDefault="00803B45" w:rsidP="005E37D3">
      <w:pPr>
        <w:pStyle w:val="03Bodyopsomming"/>
      </w:pPr>
      <w:r>
        <w:t>•</w:t>
      </w:r>
      <w:r>
        <w:rPr>
          <w:rFonts w:ascii="HelveticaNeue-Italic" w:hAnsi="HelveticaNeue-Italic"/>
          <w:i/>
        </w:rPr>
        <w:tab/>
      </w:r>
      <w:r w:rsidRPr="00427639">
        <w:rPr>
          <w:rFonts w:ascii="HelveticaNeue-Italic" w:hAnsi="HelveticaNeue-Italic"/>
          <w:i/>
          <w:u w:val="single"/>
        </w:rPr>
        <w:t>Info:</w:t>
      </w:r>
      <w:r>
        <w:rPr>
          <w:rFonts w:ascii="HelveticaNeue-Italic" w:hAnsi="HelveticaNeue-Italic"/>
          <w:i/>
        </w:rPr>
        <w:tab/>
      </w:r>
      <w:r>
        <w:rPr>
          <w:rFonts w:ascii="HelveticaNeue-Italic" w:hAnsi="HelveticaNeue-Italic"/>
          <w:i/>
        </w:rPr>
        <w:tab/>
      </w:r>
      <w:r w:rsidRPr="00C349FF">
        <w:rPr>
          <w:rFonts w:ascii="HelveticaNeue-Italic" w:hAnsi="HelveticaNeue-Italic"/>
        </w:rPr>
        <w:t>Vooreerst wensen we te verw</w:t>
      </w:r>
      <w:r w:rsidR="009700C6">
        <w:rPr>
          <w:rFonts w:ascii="HelveticaNeue-Italic" w:hAnsi="HelveticaNeue-Italic"/>
        </w:rPr>
        <w:t xml:space="preserve">ijzen naar de info die </w:t>
      </w:r>
      <w:r w:rsidRPr="00C349FF">
        <w:rPr>
          <w:rFonts w:ascii="HelveticaNeue-Italic" w:hAnsi="HelveticaNeue-Italic"/>
        </w:rPr>
        <w:t xml:space="preserve">terug te vinden is </w:t>
      </w:r>
      <w:r w:rsidR="009700C6">
        <w:rPr>
          <w:rFonts w:ascii="HelveticaNeue-Italic" w:hAnsi="HelveticaNeue-Italic"/>
        </w:rPr>
        <w:t>in de bijlage principes</w:t>
      </w:r>
      <w:r w:rsidRPr="00C349FF">
        <w:rPr>
          <w:rFonts w:ascii="HelveticaNeue-Italic" w:hAnsi="HelveticaNeue-Italic"/>
        </w:rPr>
        <w:t>.</w:t>
      </w:r>
      <w:r w:rsidRPr="00C349FF">
        <w:t xml:space="preserve"> Bij ondui</w:t>
      </w:r>
      <w:r>
        <w:t>delijkheid of extra info: sportdienst@</w:t>
      </w:r>
      <w:r w:rsidR="000A485D">
        <w:t>stad.gent</w:t>
      </w:r>
      <w:r>
        <w:t xml:space="preserve"> of</w:t>
      </w:r>
      <w:r w:rsidRPr="00C349FF">
        <w:t xml:space="preserve"> 09 266 80 00</w:t>
      </w:r>
    </w:p>
    <w:p w:rsidR="00A3511B" w:rsidRPr="005E37D3" w:rsidRDefault="005E37D3" w:rsidP="005E37D3">
      <w:pPr>
        <w:pStyle w:val="03Bodyopsomming"/>
      </w:pPr>
      <w:r>
        <w:t>•</w:t>
      </w:r>
      <w:r>
        <w:tab/>
      </w:r>
      <w:r w:rsidRPr="005E37D3">
        <w:rPr>
          <w:u w:val="single"/>
        </w:rPr>
        <w:t>Periode:</w:t>
      </w:r>
      <w:r>
        <w:tab/>
      </w:r>
      <w:r w:rsidR="009C13E5">
        <w:rPr>
          <w:rFonts w:ascii="HelveticaNeue-Italic" w:hAnsi="HelveticaNeue-Italic"/>
          <w:i/>
        </w:rPr>
        <w:t xml:space="preserve">Van </w:t>
      </w:r>
      <w:r w:rsidR="009C13E5" w:rsidRPr="00FD3370">
        <w:rPr>
          <w:rFonts w:ascii="HelveticaNeue-Italic" w:hAnsi="HelveticaNeue-Italic"/>
          <w:i/>
        </w:rPr>
        <w:t xml:space="preserve">zondag 1 augustus 2021 tot en met donderdag 30 juni 2022 </w:t>
      </w:r>
      <w:r w:rsidR="006F6F94">
        <w:t>(opgelet: sommige accommodaties zijn niet beschikbaar door sluiting, activiteiten van de Sportdienst of derden, …)</w:t>
      </w:r>
    </w:p>
    <w:p w:rsidR="0021161C" w:rsidRDefault="0021161C" w:rsidP="00A26187">
      <w:pPr>
        <w:pStyle w:val="02Tussentitel"/>
        <w:rPr>
          <w:sz w:val="22"/>
          <w:szCs w:val="22"/>
        </w:rPr>
        <w:sectPr w:rsidR="0021161C" w:rsidSect="009700C6">
          <w:footerReference w:type="default" r:id="rId9"/>
          <w:footerReference w:type="first" r:id="rId10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704CB6" w:rsidRPr="000953F7" w:rsidRDefault="00704CB6" w:rsidP="00B54980">
      <w:pPr>
        <w:pStyle w:val="02Tussentitel"/>
        <w:spacing w:line="240" w:lineRule="auto"/>
        <w:ind w:left="-567"/>
        <w:rPr>
          <w:sz w:val="18"/>
          <w:szCs w:val="18"/>
        </w:rPr>
      </w:pPr>
    </w:p>
    <w:tbl>
      <w:tblPr>
        <w:tblStyle w:val="Tabelraster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2410"/>
        <w:gridCol w:w="6378"/>
      </w:tblGrid>
      <w:tr w:rsidR="00A11D3D" w:rsidRPr="000953F7" w:rsidTr="00E23884">
        <w:trPr>
          <w:trHeight w:val="398"/>
        </w:trPr>
        <w:tc>
          <w:tcPr>
            <w:tcW w:w="154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D3D" w:rsidRPr="00EB1C6E" w:rsidRDefault="00A11D3D" w:rsidP="00E23884">
            <w:pPr>
              <w:pStyle w:val="03Body"/>
              <w:tabs>
                <w:tab w:val="right" w:leader="dot" w:pos="9638"/>
              </w:tabs>
              <w:spacing w:after="120"/>
              <w:rPr>
                <w:b/>
                <w:noProof/>
                <w:lang w:val="nl-BE"/>
              </w:rPr>
            </w:pPr>
            <w:r>
              <w:rPr>
                <w:b/>
                <w:sz w:val="20"/>
                <w:lang w:val="nl-BE"/>
              </w:rPr>
              <w:t xml:space="preserve">Naam club : </w:t>
            </w:r>
            <w:r w:rsidRPr="00EB1C6E">
              <w:rPr>
                <w:b/>
                <w:sz w:val="12"/>
                <w:lang w:val="nl-BE"/>
              </w:rPr>
              <w:tab/>
            </w:r>
          </w:p>
          <w:p w:rsidR="00A11D3D" w:rsidRPr="000953F7" w:rsidRDefault="00A11D3D" w:rsidP="00E23884">
            <w:pPr>
              <w:spacing w:line="360" w:lineRule="auto"/>
              <w:rPr>
                <w:rFonts w:ascii="HelveticaNeue-Roman" w:hAnsi="HelveticaNeue-Roman" w:cs="HelveticaNeue-Roman"/>
                <w:b/>
                <w:sz w:val="20"/>
                <w:szCs w:val="18"/>
                <w:u w:val="single"/>
              </w:rPr>
            </w:pPr>
            <w:r w:rsidRPr="000953F7">
              <w:rPr>
                <w:rFonts w:ascii="HelveticaNeue-Roman" w:eastAsia="Times New Roman" w:hAnsi="HelveticaNeue-Roman"/>
                <w:b/>
                <w:color w:val="000000"/>
                <w:sz w:val="20"/>
              </w:rPr>
              <w:t>Start- en einddatum</w:t>
            </w:r>
            <w:r w:rsidRPr="000953F7">
              <w:rPr>
                <w:b/>
                <w:sz w:val="20"/>
              </w:rPr>
              <w:t xml:space="preserve"> : van</w:t>
            </w:r>
            <w:r>
              <w:rPr>
                <w:b/>
                <w:sz w:val="20"/>
              </w:rPr>
              <w:t xml:space="preserve">     /     /2</w:t>
            </w:r>
            <w:r w:rsidR="009C13E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    tot       /      /2</w:t>
            </w:r>
            <w:r w:rsidR="009C13E5">
              <w:rPr>
                <w:b/>
                <w:sz w:val="20"/>
              </w:rPr>
              <w:t>2</w:t>
            </w:r>
          </w:p>
        </w:tc>
      </w:tr>
      <w:tr w:rsidR="00A11D3D" w:rsidTr="00E23884">
        <w:trPr>
          <w:trHeight w:val="788"/>
        </w:trPr>
        <w:tc>
          <w:tcPr>
            <w:tcW w:w="2552" w:type="dxa"/>
            <w:tcBorders>
              <w:bottom w:val="single" w:sz="4" w:space="0" w:color="auto"/>
            </w:tcBorders>
          </w:tcPr>
          <w:p w:rsidR="00A11D3D" w:rsidRDefault="00A11D3D" w:rsidP="00E23884">
            <w:pPr>
              <w:pStyle w:val="03Body"/>
              <w:spacing w:line="240" w:lineRule="auto"/>
              <w:jc w:val="left"/>
              <w:rPr>
                <w:rFonts w:cs="HelveticaNeue-Roman"/>
                <w:b/>
                <w:szCs w:val="18"/>
              </w:rPr>
            </w:pPr>
            <w:r>
              <w:rPr>
                <w:rFonts w:cs="HelveticaNeue-Roman"/>
                <w:b/>
                <w:szCs w:val="18"/>
                <w:u w:val="single"/>
              </w:rPr>
              <w:t>Blaarmeersen</w:t>
            </w:r>
            <w:r w:rsidRPr="00DB70B1">
              <w:rPr>
                <w:rFonts w:cs="HelveticaNeue-Roman"/>
                <w:b/>
                <w:szCs w:val="18"/>
              </w:rPr>
              <w:t xml:space="preserve"> </w:t>
            </w:r>
          </w:p>
          <w:p w:rsidR="00A11D3D" w:rsidRDefault="00A11D3D" w:rsidP="00E23884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A87DDF">
              <w:rPr>
                <w:rFonts w:cs="HelveticaNeue-Roman" w:hint="cs"/>
                <w:i/>
                <w:szCs w:val="18"/>
              </w:rPr>
              <w:t>Krui</w:t>
            </w:r>
            <w:r w:rsidRPr="00A87DDF">
              <w:rPr>
                <w:rFonts w:cs="HelveticaNeue-Roman"/>
                <w:i/>
                <w:szCs w:val="18"/>
              </w:rPr>
              <w:t>s</w:t>
            </w:r>
            <w:r w:rsidRPr="00A87DDF">
              <w:rPr>
                <w:rFonts w:cs="HelveticaNeue-Roman" w:hint="cs"/>
                <w:i/>
                <w:szCs w:val="18"/>
              </w:rPr>
              <w:t xml:space="preserve"> aan </w:t>
            </w:r>
            <w:r>
              <w:rPr>
                <w:rFonts w:cs="HelveticaNeue-Roman"/>
                <w:i/>
                <w:szCs w:val="18"/>
              </w:rPr>
              <w:t xml:space="preserve">of noteer uw voorkeur tussen de haakjes. </w:t>
            </w:r>
          </w:p>
          <w:p w:rsidR="00A11D3D" w:rsidRPr="00DB70B1" w:rsidRDefault="00A11D3D" w:rsidP="00E23884">
            <w:pPr>
              <w:pStyle w:val="03Body"/>
              <w:spacing w:line="240" w:lineRule="auto"/>
              <w:jc w:val="left"/>
              <w:rPr>
                <w:rFonts w:cs="HelveticaNeue-Roman"/>
                <w:b/>
                <w:szCs w:val="18"/>
                <w:u w:val="single"/>
              </w:rPr>
            </w:pPr>
            <w:r>
              <w:rPr>
                <w:rFonts w:cs="HelveticaNeue-Roman"/>
                <w:i/>
                <w:szCs w:val="18"/>
              </w:rPr>
              <w:t>Voorbeeld (1) = 1ste keuze</w:t>
            </w:r>
            <w:r>
              <w:rPr>
                <w:rFonts w:cs="HelveticaNeue-Roman"/>
                <w:b/>
                <w:szCs w:val="18"/>
              </w:rPr>
              <w:t xml:space="preserve">    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cs="HelveticaNeue-Roman"/>
                <w:b/>
                <w:szCs w:val="18"/>
                <w:u w:val="single"/>
              </w:rPr>
            </w:pPr>
            <w:r w:rsidRPr="00DB70B1">
              <w:rPr>
                <w:rFonts w:cs="HelveticaNeue-Roman"/>
                <w:b/>
                <w:szCs w:val="18"/>
                <w:u w:val="single"/>
              </w:rPr>
              <w:t xml:space="preserve">Terrein </w:t>
            </w:r>
          </w:p>
          <w:p w:rsidR="00A11D3D" w:rsidRDefault="00A11D3D" w:rsidP="00E23884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A87DDF">
              <w:rPr>
                <w:rFonts w:cs="HelveticaNeue-Roman" w:hint="cs"/>
                <w:i/>
                <w:szCs w:val="18"/>
              </w:rPr>
              <w:t>Krui</w:t>
            </w:r>
            <w:r w:rsidRPr="00A87DDF">
              <w:rPr>
                <w:rFonts w:cs="HelveticaNeue-Roman"/>
                <w:i/>
                <w:szCs w:val="18"/>
              </w:rPr>
              <w:t>s</w:t>
            </w:r>
            <w:r w:rsidRPr="00A87DDF">
              <w:rPr>
                <w:rFonts w:cs="HelveticaNeue-Roman" w:hint="cs"/>
                <w:i/>
                <w:szCs w:val="18"/>
              </w:rPr>
              <w:t xml:space="preserve"> aan </w:t>
            </w:r>
            <w:r>
              <w:rPr>
                <w:rFonts w:cs="HelveticaNeue-Roman"/>
                <w:i/>
                <w:szCs w:val="18"/>
              </w:rPr>
              <w:t xml:space="preserve">tussen de haakjes. </w:t>
            </w:r>
          </w:p>
          <w:p w:rsidR="00A11D3D" w:rsidRPr="00DB70B1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cs="HelveticaNeue-Roman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1D3D" w:rsidRDefault="00A11D3D" w:rsidP="00E23884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DB70B1">
              <w:rPr>
                <w:rFonts w:cs="HelveticaNeue-Roman"/>
                <w:b/>
                <w:szCs w:val="18"/>
                <w:u w:val="single"/>
              </w:rPr>
              <w:t>S</w:t>
            </w:r>
            <w:r w:rsidRPr="00DB70B1">
              <w:rPr>
                <w:rFonts w:cs="HelveticaNeue-Roman" w:hint="cs"/>
                <w:b/>
                <w:szCs w:val="18"/>
                <w:u w:val="single"/>
              </w:rPr>
              <w:t>portdiscipline</w:t>
            </w:r>
            <w:r w:rsidRPr="00DB70B1">
              <w:rPr>
                <w:rFonts w:cs="HelveticaNeue-Roman"/>
                <w:i/>
                <w:szCs w:val="18"/>
              </w:rPr>
              <w:t xml:space="preserve"> </w:t>
            </w:r>
            <w:r>
              <w:rPr>
                <w:rFonts w:cs="HelveticaNeue-Roman"/>
                <w:i/>
                <w:szCs w:val="18"/>
              </w:rPr>
              <w:t xml:space="preserve"> </w:t>
            </w:r>
          </w:p>
          <w:p w:rsidR="00A11D3D" w:rsidRPr="00DB70B1" w:rsidRDefault="00A11D3D" w:rsidP="00E23884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A87DDF">
              <w:rPr>
                <w:rFonts w:cs="HelveticaNeue-Roman" w:hint="cs"/>
                <w:i/>
                <w:szCs w:val="18"/>
              </w:rPr>
              <w:t>Krui</w:t>
            </w:r>
            <w:r w:rsidRPr="00A87DDF">
              <w:rPr>
                <w:rFonts w:cs="HelveticaNeue-Roman"/>
                <w:i/>
                <w:szCs w:val="18"/>
              </w:rPr>
              <w:t>s</w:t>
            </w:r>
            <w:r w:rsidRPr="00A87DDF">
              <w:rPr>
                <w:rFonts w:cs="HelveticaNeue-Roman" w:hint="cs"/>
                <w:i/>
                <w:szCs w:val="18"/>
              </w:rPr>
              <w:t xml:space="preserve"> aan </w:t>
            </w:r>
            <w:r>
              <w:rPr>
                <w:rFonts w:cs="HelveticaNeue-Roman"/>
                <w:i/>
                <w:szCs w:val="18"/>
              </w:rPr>
              <w:t>tussen de haakjes. Maximum 1 keuze!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873A41" w:rsidRPr="00A57B4D" w:rsidRDefault="00873A41" w:rsidP="00873A41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A57B4D">
              <w:rPr>
                <w:rFonts w:cs="HelveticaNeue-Roman"/>
                <w:b/>
                <w:szCs w:val="18"/>
                <w:u w:val="single"/>
              </w:rPr>
              <w:t xml:space="preserve">Dag, uur, doelgroep en frequentie: </w:t>
            </w:r>
            <w:r w:rsidRPr="00A57B4D">
              <w:rPr>
                <w:rFonts w:cs="HelveticaNeue-Roman"/>
                <w:szCs w:val="18"/>
              </w:rPr>
              <w:t xml:space="preserve">      </w:t>
            </w:r>
          </w:p>
          <w:p w:rsidR="00873A41" w:rsidRPr="00A57B4D" w:rsidRDefault="00873A41" w:rsidP="00873A41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A57B4D">
              <w:rPr>
                <w:rFonts w:cs="HelveticaNeue-Roman"/>
                <w:i/>
                <w:szCs w:val="18"/>
              </w:rPr>
              <w:t>Noteer uw voorkeur tussen de haakjes. Voorbeeld (1) = 1ste keuze</w:t>
            </w:r>
            <w:r w:rsidRPr="00A57B4D">
              <w:rPr>
                <w:rFonts w:cs="HelveticaNeue-Roman"/>
                <w:b/>
                <w:szCs w:val="18"/>
              </w:rPr>
              <w:t xml:space="preserve">      </w:t>
            </w:r>
          </w:p>
          <w:p w:rsidR="00873A41" w:rsidRPr="00A57B4D" w:rsidRDefault="00873A41" w:rsidP="00873A41">
            <w:pPr>
              <w:pStyle w:val="03Body"/>
              <w:numPr>
                <w:ilvl w:val="0"/>
                <w:numId w:val="18"/>
              </w:numPr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A66E5A">
              <w:rPr>
                <w:rFonts w:cs="HelveticaNeue-Roman"/>
                <w:b/>
                <w:i/>
                <w:szCs w:val="18"/>
              </w:rPr>
              <w:t>Vul de gewenste dag en uren in</w:t>
            </w:r>
            <w:r w:rsidRPr="00A66E5A">
              <w:rPr>
                <w:rFonts w:cs="HelveticaNeue-Roman"/>
                <w:i/>
                <w:szCs w:val="18"/>
              </w:rPr>
              <w:t>.</w:t>
            </w:r>
          </w:p>
          <w:p w:rsidR="00873A41" w:rsidRDefault="00873A41" w:rsidP="00873A41">
            <w:pPr>
              <w:pStyle w:val="Lijstaline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HelveticaNeue-Roman" w:hAnsi="HelveticaNeue-Roman" w:cs="HelveticaNeue-Roman"/>
                <w:b/>
                <w:i/>
                <w:sz w:val="18"/>
                <w:szCs w:val="18"/>
              </w:rPr>
            </w:pPr>
            <w:r>
              <w:rPr>
                <w:rFonts w:ascii="HelveticaNeue-Roman" w:hAnsi="HelveticaNeue-Roman" w:cs="HelveticaNeue-Roman"/>
                <w:b/>
                <w:i/>
                <w:sz w:val="18"/>
                <w:szCs w:val="18"/>
              </w:rPr>
              <w:t>Duid aan wat van toepassing is:</w:t>
            </w:r>
          </w:p>
          <w:p w:rsidR="00A11D3D" w:rsidRPr="00873A41" w:rsidRDefault="00873A41" w:rsidP="00873A41">
            <w:pPr>
              <w:pStyle w:val="Lijstalinea"/>
              <w:numPr>
                <w:ilvl w:val="0"/>
                <w:numId w:val="19"/>
              </w:numPr>
              <w:rPr>
                <w:rFonts w:ascii="HelveticaNeue-Roman" w:hAnsi="HelveticaNeue-Roman" w:cs="HelveticaNeue-Roman"/>
                <w:b/>
                <w:i/>
                <w:sz w:val="18"/>
                <w:szCs w:val="18"/>
              </w:rPr>
            </w:pPr>
            <w:r w:rsidRPr="00873A41">
              <w:rPr>
                <w:rFonts w:ascii="HelveticaNeue-Roman" w:hAnsi="HelveticaNeue-Roman" w:cs="HelveticaNeue-Roman"/>
                <w:b/>
                <w:i/>
                <w:sz w:val="18"/>
                <w:szCs w:val="18"/>
              </w:rPr>
              <w:t>Jeugd en/of volwassenen; dames, heren en/of gemengd; training of wedstrijd; wekelijks of 2-wekelijks</w:t>
            </w:r>
          </w:p>
        </w:tc>
      </w:tr>
      <w:tr w:rsidR="0050719F" w:rsidTr="00E23884">
        <w:trPr>
          <w:trHeight w:val="1582"/>
        </w:trPr>
        <w:tc>
          <w:tcPr>
            <w:tcW w:w="2552" w:type="dxa"/>
            <w:tcBorders>
              <w:bottom w:val="nil"/>
              <w:right w:val="single" w:sz="4" w:space="0" w:color="auto"/>
            </w:tcBorders>
          </w:tcPr>
          <w:p w:rsidR="0050719F" w:rsidRPr="00DF5039" w:rsidRDefault="0050719F" w:rsidP="0050719F">
            <w:pPr>
              <w:pStyle w:val="03Body"/>
              <w:spacing w:line="360" w:lineRule="auto"/>
              <w:jc w:val="left"/>
              <w:rPr>
                <w:szCs w:val="18"/>
                <w:lang w:val="nl-BE"/>
              </w:rPr>
            </w:pPr>
          </w:p>
          <w:p w:rsidR="0050719F" w:rsidRPr="00DF5039" w:rsidRDefault="0050719F" w:rsidP="0050719F">
            <w:pPr>
              <w:pStyle w:val="03Body"/>
              <w:spacing w:line="360" w:lineRule="auto"/>
              <w:jc w:val="left"/>
              <w:rPr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>(  ) Blaarmeersen</w:t>
            </w:r>
          </w:p>
          <w:p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szCs w:val="18"/>
                <w:lang w:val="nl-BE"/>
              </w:rPr>
            </w:pPr>
          </w:p>
          <w:p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szCs w:val="18"/>
                <w:lang w:val="nl-BE"/>
              </w:rPr>
            </w:pPr>
          </w:p>
          <w:p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szCs w:val="18"/>
                <w:lang w:val="nl-BE"/>
              </w:rPr>
            </w:pPr>
          </w:p>
          <w:p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szCs w:val="18"/>
                <w:lang w:val="nl-BE"/>
              </w:rPr>
            </w:pPr>
          </w:p>
          <w:p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szCs w:val="18"/>
                <w:lang w:val="nl-BE"/>
              </w:rPr>
            </w:pPr>
          </w:p>
          <w:p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szCs w:val="18"/>
                <w:lang w:val="nl-BE"/>
              </w:rPr>
            </w:pPr>
          </w:p>
          <w:p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szCs w:val="18"/>
                <w:lang w:val="nl-BE"/>
              </w:rPr>
            </w:pPr>
          </w:p>
          <w:p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>(  ) Jan Yoens</w:t>
            </w:r>
          </w:p>
        </w:tc>
        <w:tc>
          <w:tcPr>
            <w:tcW w:w="4111" w:type="dxa"/>
            <w:vMerge w:val="restart"/>
          </w:tcPr>
          <w:p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</w:p>
          <w:p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 xml:space="preserve">(  ) Atletiek terrein </w:t>
            </w:r>
            <w:r w:rsidRPr="00DF5039">
              <w:rPr>
                <w:i/>
                <w:szCs w:val="18"/>
                <w:lang w:val="nl-BE"/>
              </w:rPr>
              <w:t>(looppiste + middenplein)</w:t>
            </w:r>
          </w:p>
          <w:p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 xml:space="preserve">(  ) Atletiek looppiste </w:t>
            </w:r>
          </w:p>
          <w:p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>(  ) Atletiek middenplein</w:t>
            </w:r>
          </w:p>
          <w:p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>(  ) Fitnesszaal</w:t>
            </w:r>
          </w:p>
          <w:p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>(  ) Grasterrein (</w:t>
            </w:r>
            <w:r w:rsidRPr="00DF5039">
              <w:rPr>
                <w:i/>
                <w:szCs w:val="18"/>
                <w:lang w:val="nl-BE"/>
              </w:rPr>
              <w:t>Rugby)</w:t>
            </w:r>
          </w:p>
          <w:p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>(  ) Voetbalterrein - kunstgras</w:t>
            </w:r>
          </w:p>
          <w:p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</w:p>
          <w:p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</w:p>
          <w:p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>(  ) Voetbalterrein - kunstgras</w:t>
            </w:r>
          </w:p>
          <w:p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 xml:space="preserve">(  ) Atletiekpiste </w:t>
            </w:r>
          </w:p>
          <w:p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</w:p>
        </w:tc>
        <w:tc>
          <w:tcPr>
            <w:tcW w:w="2410" w:type="dxa"/>
            <w:vMerge w:val="restart"/>
          </w:tcPr>
          <w:p w:rsidR="0050719F" w:rsidRPr="00590954" w:rsidRDefault="0050719F" w:rsidP="0050719F">
            <w:pPr>
              <w:spacing w:line="360" w:lineRule="auto"/>
              <w:rPr>
                <w:sz w:val="18"/>
                <w:szCs w:val="18"/>
                <w:lang w:val="en-GB"/>
              </w:rPr>
            </w:pPr>
          </w:p>
          <w:p w:rsidR="0050719F" w:rsidRPr="00A4533C" w:rsidRDefault="0050719F" w:rsidP="0050719F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590954">
              <w:rPr>
                <w:sz w:val="18"/>
                <w:szCs w:val="18"/>
                <w:lang w:val="en-GB"/>
              </w:rPr>
              <w:t xml:space="preserve">(  ) </w:t>
            </w:r>
            <w:r w:rsidRPr="00A4533C">
              <w:rPr>
                <w:sz w:val="18"/>
                <w:szCs w:val="18"/>
                <w:lang w:val="en-GB"/>
              </w:rPr>
              <w:t>Voetbal</w:t>
            </w:r>
          </w:p>
          <w:p w:rsidR="0050719F" w:rsidRPr="00A4533C" w:rsidRDefault="0050719F" w:rsidP="0050719F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  <w:lang w:val="en-GB"/>
              </w:rPr>
            </w:pPr>
            <w:r w:rsidRPr="00A4533C">
              <w:rPr>
                <w:rFonts w:ascii="HelveticaNeue-Roman" w:hAnsi="HelveticaNeue-Roman" w:cs="HelveticaNeue-Roman"/>
                <w:sz w:val="18"/>
                <w:szCs w:val="18"/>
                <w:lang w:val="en-GB"/>
              </w:rPr>
              <w:t>(  ) Atletiek</w:t>
            </w:r>
          </w:p>
          <w:p w:rsidR="0050719F" w:rsidRPr="00A4533C" w:rsidRDefault="0050719F" w:rsidP="0050719F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A4533C">
              <w:rPr>
                <w:sz w:val="18"/>
                <w:szCs w:val="18"/>
                <w:lang w:val="en-GB"/>
              </w:rPr>
              <w:t>(  ) Minivoetbal</w:t>
            </w:r>
          </w:p>
          <w:p w:rsidR="0050719F" w:rsidRPr="00A4533C" w:rsidRDefault="0050719F" w:rsidP="0050719F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  <w:lang w:val="en-GB"/>
              </w:rPr>
            </w:pPr>
            <w:r w:rsidRPr="00A4533C">
              <w:rPr>
                <w:rFonts w:ascii="HelveticaNeue-Roman" w:hAnsi="HelveticaNeue-Roman" w:cs="HelveticaNeue-Roman"/>
                <w:sz w:val="18"/>
                <w:szCs w:val="18"/>
                <w:lang w:val="en-GB"/>
              </w:rPr>
              <w:t>(  ) Rugby</w:t>
            </w:r>
          </w:p>
          <w:p w:rsidR="0050719F" w:rsidRPr="00A4533C" w:rsidRDefault="0050719F" w:rsidP="0050719F">
            <w:pPr>
              <w:spacing w:line="360" w:lineRule="auto"/>
              <w:rPr>
                <w:rFonts w:ascii="HelveticaNeue-Roman" w:hAnsi="HelveticaNeue-Roman" w:cs="HelveticaNeue-Roman"/>
                <w:i/>
                <w:sz w:val="18"/>
                <w:szCs w:val="18"/>
                <w:lang w:val="en-GB"/>
              </w:rPr>
            </w:pPr>
            <w:r w:rsidRPr="00A4533C">
              <w:rPr>
                <w:rFonts w:ascii="HelveticaNeue-Roman" w:hAnsi="HelveticaNeue-Roman" w:cs="HelveticaNeue-Roman"/>
                <w:sz w:val="18"/>
                <w:szCs w:val="18"/>
                <w:lang w:val="en-GB"/>
              </w:rPr>
              <w:t xml:space="preserve">(  ) Fitness </w:t>
            </w:r>
          </w:p>
          <w:p w:rsidR="0050719F" w:rsidRPr="00A4533C" w:rsidRDefault="0050719F" w:rsidP="0050719F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  <w:lang w:val="en-GB"/>
              </w:rPr>
            </w:pPr>
          </w:p>
          <w:p w:rsidR="0050719F" w:rsidRPr="00A4533C" w:rsidRDefault="0050719F" w:rsidP="0050719F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  <w:lang w:val="en-GB"/>
              </w:rPr>
            </w:pPr>
            <w:r w:rsidRPr="00A4533C">
              <w:rPr>
                <w:sz w:val="18"/>
                <w:szCs w:val="18"/>
                <w:lang w:val="en-GB"/>
              </w:rPr>
              <w:t xml:space="preserve">(  ) </w:t>
            </w:r>
            <w:r w:rsidRPr="00A4533C">
              <w:rPr>
                <w:rFonts w:ascii="HelveticaNeue-Roman" w:hAnsi="HelveticaNeue-Roman" w:cs="HelveticaNeue-Roman"/>
                <w:sz w:val="18"/>
                <w:szCs w:val="18"/>
                <w:lang w:val="en-GB"/>
              </w:rPr>
              <w:t>Andere .………………</w:t>
            </w:r>
          </w:p>
          <w:p w:rsidR="0050719F" w:rsidRPr="00590954" w:rsidRDefault="0050719F" w:rsidP="0050719F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  <w:lang w:val="en-GB"/>
              </w:rPr>
            </w:pPr>
          </w:p>
          <w:p w:rsidR="0050719F" w:rsidRPr="00DF5039" w:rsidRDefault="0050719F" w:rsidP="0050719F">
            <w:pPr>
              <w:spacing w:line="360" w:lineRule="auto"/>
              <w:ind w:left="-3794" w:right="-4077"/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</w:pPr>
            <w:r w:rsidRPr="00DF5039"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  <w:t> Andere ...……………</w:t>
            </w:r>
          </w:p>
        </w:tc>
        <w:tc>
          <w:tcPr>
            <w:tcW w:w="6378" w:type="dxa"/>
            <w:vMerge w:val="restart"/>
          </w:tcPr>
          <w:p w:rsidR="00873A41" w:rsidRDefault="00873A41" w:rsidP="00873A41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</w:p>
          <w:p w:rsidR="00873A41" w:rsidRPr="000953F7" w:rsidRDefault="00873A41" w:rsidP="00873A41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0953F7">
              <w:rPr>
                <w:rFonts w:cs="HelveticaNeue-Roman"/>
                <w:szCs w:val="18"/>
              </w:rPr>
              <w:t xml:space="preserve"> (  ) </w:t>
            </w:r>
            <w:r>
              <w:rPr>
                <w:rFonts w:cs="HelveticaNeue-Roman"/>
                <w:szCs w:val="18"/>
              </w:rPr>
              <w:t xml:space="preserve">Gewenste dag : ……………………………………………………………… </w:t>
            </w:r>
          </w:p>
          <w:p w:rsidR="00873A41" w:rsidRDefault="00873A41" w:rsidP="00873A41">
            <w:p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      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van ……. uur tot/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tussen</w:t>
            </w:r>
            <w:r>
              <w:rPr>
                <w:rFonts w:cs="HelveticaNeue-Roman"/>
                <w:sz w:val="18"/>
                <w:szCs w:val="18"/>
              </w:rPr>
              <w:t xml:space="preserve"> 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>(</w:t>
            </w:r>
            <w:r w:rsidRPr="00EC74B2">
              <w:rPr>
                <w:rFonts w:ascii="HelveticaNeue-Roman" w:hAnsi="HelveticaNeue-Roman" w:cs="HelveticaNeue-Roman"/>
                <w:i/>
                <w:sz w:val="18"/>
                <w:szCs w:val="18"/>
              </w:rPr>
              <w:t>schrappen wat niet past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) </w:t>
            </w:r>
            <w:r w:rsidRPr="00EC74B2">
              <w:rPr>
                <w:rFonts w:cs="HelveticaNeue-Roman"/>
                <w:sz w:val="18"/>
                <w:szCs w:val="18"/>
              </w:rPr>
              <w:t xml:space="preserve"> …….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uur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 </w:t>
            </w:r>
          </w:p>
          <w:p w:rsidR="00873A41" w:rsidRPr="00EC74B2" w:rsidRDefault="00873A41" w:rsidP="00873A41">
            <w:pPr>
              <w:pStyle w:val="Lijstalinea"/>
              <w:numPr>
                <w:ilvl w:val="0"/>
                <w:numId w:val="22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Jeugd(-19) / Volwassen  </w:t>
            </w:r>
          </w:p>
          <w:p w:rsidR="00873A41" w:rsidRPr="00361340" w:rsidRDefault="00873A41" w:rsidP="00873A41">
            <w:pPr>
              <w:pStyle w:val="Lijstalinea"/>
              <w:numPr>
                <w:ilvl w:val="0"/>
                <w:numId w:val="22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>Dames / Heren / Gemengd</w:t>
            </w:r>
          </w:p>
          <w:p w:rsidR="00873A41" w:rsidRPr="00361340" w:rsidRDefault="00873A41" w:rsidP="00873A41">
            <w:pPr>
              <w:pStyle w:val="Lijstalinea"/>
              <w:numPr>
                <w:ilvl w:val="0"/>
                <w:numId w:val="22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 xml:space="preserve">Training / Wedstrijd recreatief / Wedstrijd volgens </w:t>
            </w:r>
            <w:r w:rsidRPr="00361340"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  <w:t>competitiekalender</w:t>
            </w:r>
          </w:p>
          <w:p w:rsidR="00873A41" w:rsidRPr="00361340" w:rsidRDefault="00873A41" w:rsidP="00873A41">
            <w:pPr>
              <w:pStyle w:val="Lijstalinea"/>
              <w:numPr>
                <w:ilvl w:val="0"/>
                <w:numId w:val="22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>Wekelijks / 2-Wekelijks</w:t>
            </w:r>
          </w:p>
          <w:p w:rsidR="00873A41" w:rsidRPr="000953F7" w:rsidRDefault="00873A41" w:rsidP="00873A41">
            <w:pPr>
              <w:pStyle w:val="Lijstalinea"/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:rsidR="00873A41" w:rsidRPr="0094073A" w:rsidRDefault="00873A41" w:rsidP="00873A41">
            <w:pPr>
              <w:pStyle w:val="Lijstalinea"/>
              <w:numPr>
                <w:ilvl w:val="0"/>
                <w:numId w:val="2"/>
              </w:numPr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94073A">
              <w:rPr>
                <w:rFonts w:ascii="HelveticaNeue-Roman" w:hAnsi="HelveticaNeue-Roman" w:cs="HelveticaNeue-Roman"/>
                <w:sz w:val="18"/>
                <w:szCs w:val="18"/>
              </w:rPr>
              <w:t xml:space="preserve">EN / OF </w:t>
            </w:r>
            <w:r w:rsidRPr="0094073A">
              <w:rPr>
                <w:rFonts w:ascii="HelveticaNeue-Roman" w:hAnsi="HelveticaNeue-Roman" w:cs="HelveticaNeue-Roman"/>
                <w:i/>
                <w:sz w:val="18"/>
                <w:szCs w:val="18"/>
              </w:rPr>
              <w:t>(schrappen wat niet past)</w:t>
            </w:r>
          </w:p>
          <w:p w:rsidR="00873A41" w:rsidRPr="000953F7" w:rsidRDefault="00873A41" w:rsidP="00873A41">
            <w:pPr>
              <w:pStyle w:val="Lijstalinea"/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:rsidR="00873A41" w:rsidRPr="000953F7" w:rsidRDefault="00873A41" w:rsidP="00873A41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0953F7">
              <w:rPr>
                <w:rFonts w:cs="HelveticaNeue-Roman"/>
                <w:szCs w:val="18"/>
              </w:rPr>
              <w:t xml:space="preserve">(  )  </w:t>
            </w:r>
            <w:r>
              <w:rPr>
                <w:rFonts w:cs="HelveticaNeue-Roman"/>
                <w:szCs w:val="18"/>
              </w:rPr>
              <w:t xml:space="preserve">Gewenste dag : ……………………………………………………………… </w:t>
            </w:r>
          </w:p>
          <w:p w:rsidR="00873A41" w:rsidRPr="00EC74B2" w:rsidRDefault="00873A41" w:rsidP="00873A41">
            <w:pPr>
              <w:spacing w:line="240" w:lineRule="atLeast"/>
              <w:ind w:left="397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>van ……. u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ur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 tot/tussen (</w:t>
            </w:r>
            <w:r w:rsidRPr="00EC74B2">
              <w:rPr>
                <w:rFonts w:ascii="HelveticaNeue-Roman" w:hAnsi="HelveticaNeue-Roman" w:cs="HelveticaNeue-Roman"/>
                <w:i/>
                <w:sz w:val="18"/>
                <w:szCs w:val="18"/>
              </w:rPr>
              <w:t>schrappen wat niet past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) </w:t>
            </w:r>
            <w:r w:rsidRPr="00EC74B2">
              <w:rPr>
                <w:rFonts w:cs="HelveticaNeue-Roman"/>
                <w:sz w:val="18"/>
                <w:szCs w:val="18"/>
              </w:rPr>
              <w:t xml:space="preserve"> …….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uur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 </w:t>
            </w:r>
          </w:p>
          <w:p w:rsidR="00873A41" w:rsidRPr="00361340" w:rsidRDefault="00873A41" w:rsidP="00873A41">
            <w:pPr>
              <w:pStyle w:val="Lijstalinea"/>
              <w:numPr>
                <w:ilvl w:val="0"/>
                <w:numId w:val="20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 xml:space="preserve">Jeugd(-19) / Volwassen  </w:t>
            </w:r>
          </w:p>
          <w:p w:rsidR="00873A41" w:rsidRPr="000953F7" w:rsidRDefault="00873A41" w:rsidP="00873A41">
            <w:pPr>
              <w:pStyle w:val="Lijstalinea"/>
              <w:numPr>
                <w:ilvl w:val="0"/>
                <w:numId w:val="20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Dames / Heren / Gemengd</w:t>
            </w:r>
          </w:p>
          <w:p w:rsidR="00873A41" w:rsidRPr="000953F7" w:rsidRDefault="00873A41" w:rsidP="00873A41">
            <w:pPr>
              <w:pStyle w:val="Lijstalinea"/>
              <w:numPr>
                <w:ilvl w:val="0"/>
                <w:numId w:val="20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Training / Wedstrijd recreatief / Wedstrijd volgens 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  <w:t>competitiekalender</w:t>
            </w:r>
          </w:p>
          <w:p w:rsidR="00873A41" w:rsidRPr="000953F7" w:rsidRDefault="00873A41" w:rsidP="00873A41">
            <w:pPr>
              <w:pStyle w:val="Lijstalinea"/>
              <w:numPr>
                <w:ilvl w:val="0"/>
                <w:numId w:val="20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Wekelijks / 2-Wekelijks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br/>
            </w:r>
          </w:p>
          <w:p w:rsidR="00873A41" w:rsidRPr="0094073A" w:rsidRDefault="00873A41" w:rsidP="00873A41">
            <w:pPr>
              <w:pStyle w:val="Lijstalinea"/>
              <w:numPr>
                <w:ilvl w:val="0"/>
                <w:numId w:val="2"/>
              </w:numPr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94073A">
              <w:rPr>
                <w:rFonts w:ascii="HelveticaNeue-Roman" w:hAnsi="HelveticaNeue-Roman" w:cs="HelveticaNeue-Roman"/>
                <w:sz w:val="18"/>
                <w:szCs w:val="18"/>
              </w:rPr>
              <w:t xml:space="preserve">EN / OF </w:t>
            </w:r>
            <w:r w:rsidRPr="0094073A">
              <w:rPr>
                <w:rFonts w:ascii="HelveticaNeue-Roman" w:hAnsi="HelveticaNeue-Roman" w:cs="HelveticaNeue-Roman"/>
                <w:i/>
                <w:sz w:val="18"/>
                <w:szCs w:val="18"/>
              </w:rPr>
              <w:t>(schrappen wat niet past)</w:t>
            </w:r>
          </w:p>
          <w:p w:rsidR="00873A41" w:rsidRPr="000953F7" w:rsidRDefault="00873A41" w:rsidP="00873A41">
            <w:pPr>
              <w:pStyle w:val="Lijstalinea"/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:rsidR="00873A41" w:rsidRPr="000953F7" w:rsidRDefault="00873A41" w:rsidP="00873A41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0953F7">
              <w:rPr>
                <w:rFonts w:cs="HelveticaNeue-Roman"/>
                <w:szCs w:val="18"/>
              </w:rPr>
              <w:t xml:space="preserve">(  )  </w:t>
            </w:r>
            <w:r>
              <w:rPr>
                <w:rFonts w:cs="HelveticaNeue-Roman"/>
                <w:szCs w:val="18"/>
              </w:rPr>
              <w:t xml:space="preserve">Gewenste dag : ……………………………………………………………… </w:t>
            </w:r>
          </w:p>
          <w:p w:rsidR="00873A41" w:rsidRDefault="00873A41" w:rsidP="00873A41">
            <w:p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      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van ……. uur tot/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tussen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 xml:space="preserve"> (</w:t>
            </w:r>
            <w:r w:rsidRPr="00EC74B2">
              <w:rPr>
                <w:rFonts w:ascii="HelveticaNeue-Roman" w:hAnsi="HelveticaNeue-Roman" w:cs="HelveticaNeue-Roman"/>
                <w:i/>
                <w:sz w:val="18"/>
                <w:szCs w:val="18"/>
              </w:rPr>
              <w:t>schrappen wat niet past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 xml:space="preserve">) </w:t>
            </w:r>
            <w:r>
              <w:rPr>
                <w:rFonts w:cs="HelveticaNeue-Roman"/>
                <w:sz w:val="18"/>
                <w:szCs w:val="18"/>
              </w:rPr>
              <w:t xml:space="preserve"> …….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uur</w:t>
            </w:r>
          </w:p>
          <w:p w:rsidR="00873A41" w:rsidRPr="00361340" w:rsidRDefault="00873A41" w:rsidP="00873A41">
            <w:pPr>
              <w:pStyle w:val="Lijstalinea"/>
              <w:numPr>
                <w:ilvl w:val="0"/>
                <w:numId w:val="21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 xml:space="preserve">Jeugd(-19) / Volwassen  </w:t>
            </w:r>
          </w:p>
          <w:p w:rsidR="00873A41" w:rsidRPr="000953F7" w:rsidRDefault="00873A41" w:rsidP="00873A41">
            <w:pPr>
              <w:pStyle w:val="Lijstalinea"/>
              <w:numPr>
                <w:ilvl w:val="0"/>
                <w:numId w:val="21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Dames / Heren / Gemengd</w:t>
            </w:r>
          </w:p>
          <w:p w:rsidR="00873A41" w:rsidRPr="000953F7" w:rsidRDefault="00873A41" w:rsidP="00873A41">
            <w:pPr>
              <w:pStyle w:val="Lijstalinea"/>
              <w:numPr>
                <w:ilvl w:val="0"/>
                <w:numId w:val="21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Training / Wedstrijd recreatief / Wedstrijd volgens 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  <w:t>competitiekalender</w:t>
            </w:r>
          </w:p>
          <w:p w:rsidR="00873A41" w:rsidRPr="000953F7" w:rsidRDefault="00873A41" w:rsidP="00873A41">
            <w:pPr>
              <w:pStyle w:val="Lijstalinea"/>
              <w:numPr>
                <w:ilvl w:val="0"/>
                <w:numId w:val="21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Wekelijks / 2-Wekelijks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br/>
            </w:r>
          </w:p>
          <w:p w:rsidR="0050719F" w:rsidRPr="007D2E77" w:rsidRDefault="0050719F" w:rsidP="0050719F">
            <w:pPr>
              <w:pStyle w:val="Lijstalinea"/>
              <w:tabs>
                <w:tab w:val="left" w:pos="720"/>
              </w:tabs>
              <w:spacing w:line="240" w:lineRule="atLeast"/>
              <w:rPr>
                <w:rFonts w:ascii="HelveticaNeue-Roman" w:hAnsi="HelveticaNeue-Roman" w:cs="HelveticaNeue-Roman"/>
                <w:b/>
                <w:sz w:val="18"/>
                <w:szCs w:val="18"/>
              </w:rPr>
            </w:pPr>
          </w:p>
        </w:tc>
      </w:tr>
      <w:tr w:rsidR="00A11D3D" w:rsidTr="00E23884">
        <w:trPr>
          <w:trHeight w:val="221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A11D3D" w:rsidRDefault="00A11D3D" w:rsidP="00E23884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4111" w:type="dxa"/>
            <w:vMerge/>
          </w:tcPr>
          <w:p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A11D3D" w:rsidTr="00E23884">
        <w:trPr>
          <w:trHeight w:val="251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A11D3D" w:rsidRDefault="00A11D3D" w:rsidP="00E23884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4111" w:type="dxa"/>
            <w:vMerge/>
          </w:tcPr>
          <w:p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A11D3D" w:rsidTr="00E23884">
        <w:trPr>
          <w:trHeight w:val="200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A11D3D" w:rsidRDefault="00A11D3D" w:rsidP="00E23884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4111" w:type="dxa"/>
            <w:vMerge/>
          </w:tcPr>
          <w:p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A11D3D" w:rsidTr="00E23884">
        <w:trPr>
          <w:trHeight w:val="107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A11D3D" w:rsidRPr="00DB70B1" w:rsidRDefault="00A11D3D" w:rsidP="00E23884">
            <w:pPr>
              <w:pStyle w:val="03Body"/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4111" w:type="dxa"/>
            <w:vMerge/>
          </w:tcPr>
          <w:p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A11D3D" w:rsidTr="00E23884">
        <w:trPr>
          <w:trHeight w:val="70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A11D3D" w:rsidRPr="00DB70B1" w:rsidRDefault="00A11D3D" w:rsidP="00E23884">
            <w:pPr>
              <w:pStyle w:val="03Body"/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4111" w:type="dxa"/>
            <w:vMerge/>
          </w:tcPr>
          <w:p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A11D3D" w:rsidTr="00E23884">
        <w:trPr>
          <w:trHeight w:val="301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A11D3D" w:rsidRPr="00DB70B1" w:rsidRDefault="00A11D3D" w:rsidP="00E23884">
            <w:pPr>
              <w:pStyle w:val="03Body"/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4111" w:type="dxa"/>
            <w:vMerge/>
          </w:tcPr>
          <w:p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A11D3D" w:rsidTr="00E23884">
        <w:trPr>
          <w:trHeight w:val="278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A11D3D" w:rsidRPr="00DB70B1" w:rsidRDefault="00A11D3D" w:rsidP="00E23884">
            <w:pPr>
              <w:pStyle w:val="03Body"/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4111" w:type="dxa"/>
            <w:vMerge/>
          </w:tcPr>
          <w:p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A11D3D" w:rsidTr="00E23884">
        <w:trPr>
          <w:trHeight w:val="226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A11D3D" w:rsidRPr="003C319F" w:rsidRDefault="00A11D3D" w:rsidP="00E23884">
            <w:pPr>
              <w:pStyle w:val="03Body"/>
              <w:spacing w:line="360" w:lineRule="auto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1" w:type="dxa"/>
            <w:vMerge/>
          </w:tcPr>
          <w:p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A11D3D" w:rsidTr="00E23884">
        <w:trPr>
          <w:trHeight w:val="795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1D3D" w:rsidRPr="003C319F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bottom w:val="single" w:sz="4" w:space="0" w:color="auto"/>
            </w:tcBorders>
          </w:tcPr>
          <w:p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</w:tbl>
    <w:p w:rsidR="00A11D3D" w:rsidRDefault="00A11D3D" w:rsidP="00A11D3D">
      <w:pPr>
        <w:pStyle w:val="03Body"/>
        <w:tabs>
          <w:tab w:val="right" w:leader="dot" w:pos="14459"/>
        </w:tabs>
        <w:spacing w:before="120" w:line="360" w:lineRule="auto"/>
        <w:ind w:left="-567" w:right="-567"/>
      </w:pPr>
    </w:p>
    <w:p w:rsidR="00A11D3D" w:rsidRDefault="00A11D3D" w:rsidP="00A11D3D">
      <w:pPr>
        <w:pStyle w:val="03Body"/>
        <w:tabs>
          <w:tab w:val="right" w:leader="dot" w:pos="14459"/>
        </w:tabs>
        <w:spacing w:before="120" w:line="360" w:lineRule="auto"/>
        <w:ind w:left="-567" w:right="-567"/>
        <w:rPr>
          <w:sz w:val="12"/>
        </w:rPr>
      </w:pPr>
      <w:r>
        <w:t xml:space="preserve">Opmerking </w:t>
      </w:r>
      <w:r>
        <w:rPr>
          <w:sz w:val="12"/>
        </w:rPr>
        <w:tab/>
      </w:r>
      <w:r>
        <w:rPr>
          <w:sz w:val="12"/>
        </w:rPr>
        <w:tab/>
      </w:r>
    </w:p>
    <w:p w:rsidR="006C6434" w:rsidRDefault="006C6434" w:rsidP="00B54980">
      <w:pPr>
        <w:pStyle w:val="03Body"/>
        <w:tabs>
          <w:tab w:val="right" w:leader="dot" w:pos="14459"/>
        </w:tabs>
        <w:spacing w:before="120" w:line="360" w:lineRule="auto"/>
        <w:ind w:left="-567" w:right="-567"/>
        <w:rPr>
          <w:sz w:val="12"/>
        </w:rPr>
      </w:pPr>
    </w:p>
    <w:sectPr w:rsidR="006C6434" w:rsidSect="0084490A">
      <w:pgSz w:w="16838" w:h="11906" w:orient="landscape"/>
      <w:pgMar w:top="567" w:right="1245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0B7" w:rsidRDefault="006130B7" w:rsidP="004D118D">
      <w:r>
        <w:separator/>
      </w:r>
    </w:p>
  </w:endnote>
  <w:endnote w:type="continuationSeparator" w:id="0">
    <w:p w:rsidR="006130B7" w:rsidRDefault="006130B7" w:rsidP="004D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Medium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ZapfDingbatsITC">
    <w:altName w:val="Times New Roman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CF7" w:rsidRPr="007208D0" w:rsidRDefault="00A32CF7" w:rsidP="004D118D">
    <w:pPr>
      <w:pStyle w:val="Voettekst"/>
      <w:tabs>
        <w:tab w:val="clear" w:pos="4536"/>
      </w:tabs>
      <w:jc w:val="right"/>
      <w:rPr>
        <w:sz w:val="20"/>
        <w:lang w:val="nl-BE"/>
      </w:rPr>
    </w:pPr>
  </w:p>
  <w:p w:rsidR="00A32CF7" w:rsidRPr="007208D0" w:rsidRDefault="00A32CF7">
    <w:pPr>
      <w:pStyle w:val="Voettekst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227287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D0BEC" w:rsidRPr="007208D0" w:rsidRDefault="004D0BEC" w:rsidP="004D0BEC">
        <w:pPr>
          <w:pStyle w:val="Voettekst"/>
          <w:tabs>
            <w:tab w:val="clear" w:pos="4536"/>
          </w:tabs>
          <w:jc w:val="right"/>
          <w:rPr>
            <w:sz w:val="20"/>
            <w:lang w:val="nl-BE"/>
          </w:rPr>
        </w:pPr>
        <w:r w:rsidRPr="007208D0">
          <w:rPr>
            <w:sz w:val="20"/>
            <w:lang w:val="nl-BE"/>
          </w:rPr>
          <w:t xml:space="preserve">pagina </w:t>
        </w:r>
        <w:r w:rsidRPr="00CE5340">
          <w:rPr>
            <w:sz w:val="20"/>
          </w:rPr>
          <w:fldChar w:fldCharType="begin"/>
        </w:r>
        <w:r w:rsidRPr="007208D0">
          <w:rPr>
            <w:sz w:val="20"/>
            <w:lang w:val="nl-BE"/>
          </w:rPr>
          <w:instrText>PAGE   \* MERGEFORMAT</w:instrText>
        </w:r>
        <w:r w:rsidRPr="00CE5340">
          <w:rPr>
            <w:sz w:val="20"/>
          </w:rPr>
          <w:fldChar w:fldCharType="separate"/>
        </w:r>
        <w:r w:rsidR="00EA0A89">
          <w:rPr>
            <w:noProof/>
            <w:sz w:val="20"/>
            <w:lang w:val="nl-BE"/>
          </w:rPr>
          <w:t>1</w:t>
        </w:r>
        <w:r w:rsidRPr="00CE5340">
          <w:rPr>
            <w:sz w:val="20"/>
          </w:rPr>
          <w:fldChar w:fldCharType="end"/>
        </w:r>
      </w:p>
    </w:sdtContent>
  </w:sdt>
  <w:p w:rsidR="004D0BEC" w:rsidRDefault="004D0B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0B7" w:rsidRDefault="006130B7" w:rsidP="004D118D">
      <w:r>
        <w:separator/>
      </w:r>
    </w:p>
  </w:footnote>
  <w:footnote w:type="continuationSeparator" w:id="0">
    <w:p w:rsidR="006130B7" w:rsidRDefault="006130B7" w:rsidP="004D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F3CC1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927" w:hanging="360"/>
      </w:p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872D3F"/>
    <w:multiLevelType w:val="hybridMultilevel"/>
    <w:tmpl w:val="30882F58"/>
    <w:lvl w:ilvl="0" w:tplc="719CD68C">
      <w:numFmt w:val="bullet"/>
      <w:lvlText w:val=""/>
      <w:lvlJc w:val="left"/>
      <w:pPr>
        <w:ind w:left="720" w:hanging="360"/>
      </w:pPr>
      <w:rPr>
        <w:rFonts w:ascii="Symbol" w:eastAsia="Times" w:hAnsi="Symbol" w:cs="HelveticaNeue-Roman" w:hint="default"/>
        <w:b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FB4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32A12"/>
    <w:multiLevelType w:val="hybridMultilevel"/>
    <w:tmpl w:val="4C6AEF06"/>
    <w:lvl w:ilvl="0" w:tplc="B49C3C2E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3F7F"/>
    <w:multiLevelType w:val="hybridMultilevel"/>
    <w:tmpl w:val="EAD240EA"/>
    <w:lvl w:ilvl="0" w:tplc="AF1AF51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61AB2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11900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72249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71C7C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11E6"/>
    <w:multiLevelType w:val="hybridMultilevel"/>
    <w:tmpl w:val="55A2A28E"/>
    <w:lvl w:ilvl="0" w:tplc="CA48A574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624" w:hanging="34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76BB1"/>
    <w:multiLevelType w:val="hybridMultilevel"/>
    <w:tmpl w:val="44C469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17AD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76600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3149A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24A3"/>
    <w:multiLevelType w:val="hybridMultilevel"/>
    <w:tmpl w:val="6E7049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935EE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92CE9"/>
    <w:multiLevelType w:val="hybridMultilevel"/>
    <w:tmpl w:val="0CF678DE"/>
    <w:lvl w:ilvl="0" w:tplc="1E0E5458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34EB5"/>
    <w:multiLevelType w:val="hybridMultilevel"/>
    <w:tmpl w:val="B9AEE82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A72F6"/>
    <w:multiLevelType w:val="hybridMultilevel"/>
    <w:tmpl w:val="4C6AEF06"/>
    <w:lvl w:ilvl="0" w:tplc="B49C3C2E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63F0B"/>
    <w:multiLevelType w:val="hybridMultilevel"/>
    <w:tmpl w:val="349E00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D7605"/>
    <w:multiLevelType w:val="hybridMultilevel"/>
    <w:tmpl w:val="DEEC8E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9"/>
  </w:num>
  <w:num w:numId="4">
    <w:abstractNumId w:val="8"/>
  </w:num>
  <w:num w:numId="5">
    <w:abstractNumId w:val="11"/>
  </w:num>
  <w:num w:numId="6">
    <w:abstractNumId w:val="12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20"/>
  </w:num>
  <w:num w:numId="12">
    <w:abstractNumId w:val="17"/>
  </w:num>
  <w:num w:numId="13">
    <w:abstractNumId w:val="1"/>
  </w:num>
  <w:num w:numId="14">
    <w:abstractNumId w:val="13"/>
  </w:num>
  <w:num w:numId="15">
    <w:abstractNumId w:val="15"/>
  </w:num>
  <w:num w:numId="16">
    <w:abstractNumId w:val="5"/>
  </w:num>
  <w:num w:numId="17">
    <w:abstractNumId w:val="9"/>
  </w:num>
  <w:num w:numId="18">
    <w:abstractNumId w:val="4"/>
  </w:num>
  <w:num w:numId="19">
    <w:abstractNumId w:val="14"/>
  </w:num>
  <w:num w:numId="20">
    <w:abstractNumId w:val="3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10"/>
    <w:rsid w:val="00014508"/>
    <w:rsid w:val="00020AEE"/>
    <w:rsid w:val="00033341"/>
    <w:rsid w:val="00035080"/>
    <w:rsid w:val="00054D76"/>
    <w:rsid w:val="00056B39"/>
    <w:rsid w:val="0007031F"/>
    <w:rsid w:val="000771D8"/>
    <w:rsid w:val="000803B6"/>
    <w:rsid w:val="00081E42"/>
    <w:rsid w:val="00086DA0"/>
    <w:rsid w:val="000953F7"/>
    <w:rsid w:val="000A485D"/>
    <w:rsid w:val="000B10F9"/>
    <w:rsid w:val="000C019D"/>
    <w:rsid w:val="000D64D8"/>
    <w:rsid w:val="000E1A34"/>
    <w:rsid w:val="000F0597"/>
    <w:rsid w:val="000F6C77"/>
    <w:rsid w:val="00110FFA"/>
    <w:rsid w:val="00121FEA"/>
    <w:rsid w:val="001320C3"/>
    <w:rsid w:val="00136888"/>
    <w:rsid w:val="00143155"/>
    <w:rsid w:val="0014415C"/>
    <w:rsid w:val="001507FD"/>
    <w:rsid w:val="0015140A"/>
    <w:rsid w:val="001532D4"/>
    <w:rsid w:val="00153635"/>
    <w:rsid w:val="00160038"/>
    <w:rsid w:val="0016635C"/>
    <w:rsid w:val="00172DF2"/>
    <w:rsid w:val="001733AC"/>
    <w:rsid w:val="00183F61"/>
    <w:rsid w:val="00190C95"/>
    <w:rsid w:val="001A2C23"/>
    <w:rsid w:val="001B19A1"/>
    <w:rsid w:val="001B66C8"/>
    <w:rsid w:val="001D1ACA"/>
    <w:rsid w:val="001D1CF4"/>
    <w:rsid w:val="001E128C"/>
    <w:rsid w:val="001E2B6B"/>
    <w:rsid w:val="001E73D2"/>
    <w:rsid w:val="001F6AE0"/>
    <w:rsid w:val="00201A1D"/>
    <w:rsid w:val="00206CFC"/>
    <w:rsid w:val="0021161C"/>
    <w:rsid w:val="00230B52"/>
    <w:rsid w:val="002329BD"/>
    <w:rsid w:val="002466E3"/>
    <w:rsid w:val="00246FDC"/>
    <w:rsid w:val="00250D4E"/>
    <w:rsid w:val="00257B91"/>
    <w:rsid w:val="00272B9C"/>
    <w:rsid w:val="00296B86"/>
    <w:rsid w:val="002A2F88"/>
    <w:rsid w:val="002A63AB"/>
    <w:rsid w:val="002C4621"/>
    <w:rsid w:val="002C67B7"/>
    <w:rsid w:val="002C771A"/>
    <w:rsid w:val="00300647"/>
    <w:rsid w:val="003060C4"/>
    <w:rsid w:val="003121DF"/>
    <w:rsid w:val="00317E24"/>
    <w:rsid w:val="003220BD"/>
    <w:rsid w:val="003226CC"/>
    <w:rsid w:val="003368EE"/>
    <w:rsid w:val="00352FFF"/>
    <w:rsid w:val="00354F79"/>
    <w:rsid w:val="003563B2"/>
    <w:rsid w:val="00364D90"/>
    <w:rsid w:val="003678D0"/>
    <w:rsid w:val="00367B9A"/>
    <w:rsid w:val="00372585"/>
    <w:rsid w:val="00383F8A"/>
    <w:rsid w:val="003853E5"/>
    <w:rsid w:val="003A0B55"/>
    <w:rsid w:val="003C319F"/>
    <w:rsid w:val="003C6073"/>
    <w:rsid w:val="003C7A83"/>
    <w:rsid w:val="003D63DC"/>
    <w:rsid w:val="003F1A55"/>
    <w:rsid w:val="003F1C9B"/>
    <w:rsid w:val="00417462"/>
    <w:rsid w:val="0042730F"/>
    <w:rsid w:val="00427AC1"/>
    <w:rsid w:val="004375EF"/>
    <w:rsid w:val="00467DED"/>
    <w:rsid w:val="00470BBF"/>
    <w:rsid w:val="00470D7D"/>
    <w:rsid w:val="0047314E"/>
    <w:rsid w:val="00477DE2"/>
    <w:rsid w:val="00486F86"/>
    <w:rsid w:val="00490986"/>
    <w:rsid w:val="0049494C"/>
    <w:rsid w:val="004A032F"/>
    <w:rsid w:val="004B76C1"/>
    <w:rsid w:val="004C288C"/>
    <w:rsid w:val="004C50D8"/>
    <w:rsid w:val="004D0BEC"/>
    <w:rsid w:val="004D118D"/>
    <w:rsid w:val="004E06B5"/>
    <w:rsid w:val="004E620C"/>
    <w:rsid w:val="004F4DA8"/>
    <w:rsid w:val="004F5140"/>
    <w:rsid w:val="005020C7"/>
    <w:rsid w:val="0050719F"/>
    <w:rsid w:val="0051710E"/>
    <w:rsid w:val="0053156E"/>
    <w:rsid w:val="00531F55"/>
    <w:rsid w:val="00550F10"/>
    <w:rsid w:val="00567166"/>
    <w:rsid w:val="00567D29"/>
    <w:rsid w:val="00571BA8"/>
    <w:rsid w:val="00572018"/>
    <w:rsid w:val="00577D3F"/>
    <w:rsid w:val="00587FDA"/>
    <w:rsid w:val="00590954"/>
    <w:rsid w:val="00597148"/>
    <w:rsid w:val="00597D04"/>
    <w:rsid w:val="005C410B"/>
    <w:rsid w:val="005E37D3"/>
    <w:rsid w:val="005E5AF2"/>
    <w:rsid w:val="005F73C3"/>
    <w:rsid w:val="00603531"/>
    <w:rsid w:val="006043D5"/>
    <w:rsid w:val="006130B7"/>
    <w:rsid w:val="00634EA1"/>
    <w:rsid w:val="00635119"/>
    <w:rsid w:val="0069215F"/>
    <w:rsid w:val="006956AC"/>
    <w:rsid w:val="00695FCE"/>
    <w:rsid w:val="006A40D7"/>
    <w:rsid w:val="006A7010"/>
    <w:rsid w:val="006C2D50"/>
    <w:rsid w:val="006C6434"/>
    <w:rsid w:val="006D4BC9"/>
    <w:rsid w:val="006E2C12"/>
    <w:rsid w:val="006F6F94"/>
    <w:rsid w:val="006F7596"/>
    <w:rsid w:val="00704CB6"/>
    <w:rsid w:val="007208D0"/>
    <w:rsid w:val="007367FA"/>
    <w:rsid w:val="00736810"/>
    <w:rsid w:val="00751F58"/>
    <w:rsid w:val="00756C2B"/>
    <w:rsid w:val="007613BE"/>
    <w:rsid w:val="00773863"/>
    <w:rsid w:val="00775D4B"/>
    <w:rsid w:val="0078450F"/>
    <w:rsid w:val="007866F7"/>
    <w:rsid w:val="007A33BC"/>
    <w:rsid w:val="007B08FA"/>
    <w:rsid w:val="007B66A3"/>
    <w:rsid w:val="007D2E77"/>
    <w:rsid w:val="007E5410"/>
    <w:rsid w:val="007F3182"/>
    <w:rsid w:val="007F6C37"/>
    <w:rsid w:val="00803B45"/>
    <w:rsid w:val="00816A78"/>
    <w:rsid w:val="00822DC1"/>
    <w:rsid w:val="00823588"/>
    <w:rsid w:val="00835846"/>
    <w:rsid w:val="0084490A"/>
    <w:rsid w:val="00861E6D"/>
    <w:rsid w:val="00873A41"/>
    <w:rsid w:val="00876A36"/>
    <w:rsid w:val="008828F1"/>
    <w:rsid w:val="00885430"/>
    <w:rsid w:val="00887B14"/>
    <w:rsid w:val="0089225B"/>
    <w:rsid w:val="00892DD5"/>
    <w:rsid w:val="00896780"/>
    <w:rsid w:val="008B6E37"/>
    <w:rsid w:val="008C6214"/>
    <w:rsid w:val="008D1589"/>
    <w:rsid w:val="008D161D"/>
    <w:rsid w:val="008F4AAF"/>
    <w:rsid w:val="00902C41"/>
    <w:rsid w:val="009069C9"/>
    <w:rsid w:val="00912A06"/>
    <w:rsid w:val="0091497F"/>
    <w:rsid w:val="00925E51"/>
    <w:rsid w:val="00935A5B"/>
    <w:rsid w:val="00940596"/>
    <w:rsid w:val="00953817"/>
    <w:rsid w:val="009554BC"/>
    <w:rsid w:val="00957BBF"/>
    <w:rsid w:val="00962243"/>
    <w:rsid w:val="00964260"/>
    <w:rsid w:val="009700C6"/>
    <w:rsid w:val="00975C3C"/>
    <w:rsid w:val="00984390"/>
    <w:rsid w:val="00987028"/>
    <w:rsid w:val="0099118E"/>
    <w:rsid w:val="00993068"/>
    <w:rsid w:val="00994084"/>
    <w:rsid w:val="009A2315"/>
    <w:rsid w:val="009A3B5F"/>
    <w:rsid w:val="009B2EC2"/>
    <w:rsid w:val="009B491D"/>
    <w:rsid w:val="009C13E5"/>
    <w:rsid w:val="009D2217"/>
    <w:rsid w:val="009D2EC9"/>
    <w:rsid w:val="009D3860"/>
    <w:rsid w:val="009E0459"/>
    <w:rsid w:val="009E196B"/>
    <w:rsid w:val="009E29FF"/>
    <w:rsid w:val="009F3B22"/>
    <w:rsid w:val="00A0206A"/>
    <w:rsid w:val="00A03750"/>
    <w:rsid w:val="00A11D3D"/>
    <w:rsid w:val="00A26187"/>
    <w:rsid w:val="00A32CF7"/>
    <w:rsid w:val="00A3511B"/>
    <w:rsid w:val="00A37556"/>
    <w:rsid w:val="00A4533C"/>
    <w:rsid w:val="00A72AC7"/>
    <w:rsid w:val="00A85D15"/>
    <w:rsid w:val="00A87999"/>
    <w:rsid w:val="00A87DDF"/>
    <w:rsid w:val="00A95B73"/>
    <w:rsid w:val="00AA0511"/>
    <w:rsid w:val="00AA59A0"/>
    <w:rsid w:val="00AB3E13"/>
    <w:rsid w:val="00AB443C"/>
    <w:rsid w:val="00AE6363"/>
    <w:rsid w:val="00AE664D"/>
    <w:rsid w:val="00AF75AB"/>
    <w:rsid w:val="00AF7A74"/>
    <w:rsid w:val="00B06F2E"/>
    <w:rsid w:val="00B17365"/>
    <w:rsid w:val="00B245D7"/>
    <w:rsid w:val="00B33BBD"/>
    <w:rsid w:val="00B504DC"/>
    <w:rsid w:val="00B54980"/>
    <w:rsid w:val="00B61BC1"/>
    <w:rsid w:val="00B6630A"/>
    <w:rsid w:val="00B7547C"/>
    <w:rsid w:val="00B75C8A"/>
    <w:rsid w:val="00B80B93"/>
    <w:rsid w:val="00BB3816"/>
    <w:rsid w:val="00BB6E78"/>
    <w:rsid w:val="00BC01B5"/>
    <w:rsid w:val="00BC01F2"/>
    <w:rsid w:val="00BC7DC8"/>
    <w:rsid w:val="00BD1235"/>
    <w:rsid w:val="00BD4C86"/>
    <w:rsid w:val="00BE6D5F"/>
    <w:rsid w:val="00C04DF2"/>
    <w:rsid w:val="00C14076"/>
    <w:rsid w:val="00C170CD"/>
    <w:rsid w:val="00C24C48"/>
    <w:rsid w:val="00C30F51"/>
    <w:rsid w:val="00C349FF"/>
    <w:rsid w:val="00C34D6F"/>
    <w:rsid w:val="00C46034"/>
    <w:rsid w:val="00C70654"/>
    <w:rsid w:val="00C913E0"/>
    <w:rsid w:val="00C95072"/>
    <w:rsid w:val="00CD34B9"/>
    <w:rsid w:val="00CE5340"/>
    <w:rsid w:val="00D04A9C"/>
    <w:rsid w:val="00D12413"/>
    <w:rsid w:val="00D162FE"/>
    <w:rsid w:val="00D35895"/>
    <w:rsid w:val="00D46B93"/>
    <w:rsid w:val="00D47C6D"/>
    <w:rsid w:val="00D668E7"/>
    <w:rsid w:val="00D67376"/>
    <w:rsid w:val="00D870AB"/>
    <w:rsid w:val="00DA6C11"/>
    <w:rsid w:val="00DA7E17"/>
    <w:rsid w:val="00DB0733"/>
    <w:rsid w:val="00DB4B58"/>
    <w:rsid w:val="00DB65E8"/>
    <w:rsid w:val="00DB70B1"/>
    <w:rsid w:val="00DC08AA"/>
    <w:rsid w:val="00DD0403"/>
    <w:rsid w:val="00DF3C49"/>
    <w:rsid w:val="00DF5039"/>
    <w:rsid w:val="00E006E5"/>
    <w:rsid w:val="00E03687"/>
    <w:rsid w:val="00E0456B"/>
    <w:rsid w:val="00E413F1"/>
    <w:rsid w:val="00E44003"/>
    <w:rsid w:val="00E44996"/>
    <w:rsid w:val="00E4693A"/>
    <w:rsid w:val="00E50851"/>
    <w:rsid w:val="00E53E2F"/>
    <w:rsid w:val="00E66245"/>
    <w:rsid w:val="00E82962"/>
    <w:rsid w:val="00E83A71"/>
    <w:rsid w:val="00E84161"/>
    <w:rsid w:val="00E8427A"/>
    <w:rsid w:val="00E86DB3"/>
    <w:rsid w:val="00EA0A89"/>
    <w:rsid w:val="00EB1C6E"/>
    <w:rsid w:val="00EB2B1A"/>
    <w:rsid w:val="00EC5594"/>
    <w:rsid w:val="00EC59A5"/>
    <w:rsid w:val="00ED2219"/>
    <w:rsid w:val="00ED7E07"/>
    <w:rsid w:val="00ED7F91"/>
    <w:rsid w:val="00EF0D98"/>
    <w:rsid w:val="00EF4F8E"/>
    <w:rsid w:val="00EF7492"/>
    <w:rsid w:val="00F03F80"/>
    <w:rsid w:val="00F429BA"/>
    <w:rsid w:val="00F4351B"/>
    <w:rsid w:val="00F44A68"/>
    <w:rsid w:val="00F46663"/>
    <w:rsid w:val="00F47134"/>
    <w:rsid w:val="00F54CFC"/>
    <w:rsid w:val="00F638FE"/>
    <w:rsid w:val="00F66BEE"/>
    <w:rsid w:val="00F66C97"/>
    <w:rsid w:val="00F826B9"/>
    <w:rsid w:val="00FC58A7"/>
    <w:rsid w:val="00FD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5:docId w15:val="{86E81856-BC87-4B37-837F-05A82A22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en-GB" w:eastAsia="nl-NL"/>
    </w:rPr>
  </w:style>
  <w:style w:type="paragraph" w:customStyle="1" w:styleId="03Body">
    <w:name w:val="03. Body"/>
    <w:basedOn w:val="NoParagraphStyle"/>
    <w:pPr>
      <w:spacing w:line="240" w:lineRule="atLeast"/>
      <w:jc w:val="both"/>
    </w:pPr>
    <w:rPr>
      <w:rFonts w:ascii="HelveticaNeue-Roman" w:hAnsi="HelveticaNeue-Roman"/>
      <w:sz w:val="18"/>
      <w:lang w:val="nl-NL"/>
    </w:rPr>
  </w:style>
  <w:style w:type="paragraph" w:customStyle="1" w:styleId="00Titel">
    <w:name w:val="00. Titel"/>
    <w:basedOn w:val="NoParagraphStyle"/>
    <w:pPr>
      <w:suppressAutoHyphens/>
      <w:spacing w:line="240" w:lineRule="atLeast"/>
    </w:pPr>
    <w:rPr>
      <w:rFonts w:ascii="HelveticaNeue-Bold" w:hAnsi="HelveticaNeue-Bold"/>
      <w:b/>
      <w:caps/>
      <w:sz w:val="28"/>
      <w:lang w:val="nl-NL"/>
    </w:rPr>
  </w:style>
  <w:style w:type="paragraph" w:customStyle="1" w:styleId="01Subtitel">
    <w:name w:val="01. Subtitel"/>
    <w:basedOn w:val="00Titel"/>
    <w:rPr>
      <w:sz w:val="22"/>
    </w:rPr>
  </w:style>
  <w:style w:type="paragraph" w:customStyle="1" w:styleId="03Bodyopsomming">
    <w:name w:val="03. Body_opsomming"/>
    <w:basedOn w:val="03Body"/>
    <w:pPr>
      <w:ind w:left="227" w:hanging="227"/>
      <w:jc w:val="left"/>
    </w:pPr>
  </w:style>
  <w:style w:type="paragraph" w:customStyle="1" w:styleId="02Tussentitel">
    <w:name w:val="02. Tussentitel"/>
    <w:basedOn w:val="03Body"/>
    <w:pPr>
      <w:jc w:val="left"/>
    </w:pPr>
    <w:rPr>
      <w:rFonts w:ascii="HelveticaNeue-Bold" w:hAnsi="HelveticaNeue-Bold"/>
      <w:b/>
      <w:sz w:val="20"/>
    </w:rPr>
  </w:style>
  <w:style w:type="character" w:customStyle="1" w:styleId="03Bodybold">
    <w:name w:val="03. Body_bold"/>
    <w:rPr>
      <w:b/>
    </w:rPr>
  </w:style>
  <w:style w:type="table" w:styleId="Tabelraster">
    <w:name w:val="Table Grid"/>
    <w:basedOn w:val="Standaardtabel"/>
    <w:uiPriority w:val="59"/>
    <w:rsid w:val="006E2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A3B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A3B5F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D118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D118D"/>
    <w:rPr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D118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D118D"/>
    <w:rPr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E045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D12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1BD4-D6AE-4BA1-814A-8425C918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1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Aanzet/Making Magazines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chelhaever Philip</cp:lastModifiedBy>
  <cp:revision>11</cp:revision>
  <cp:lastPrinted>2018-02-16T14:40:00Z</cp:lastPrinted>
  <dcterms:created xsi:type="dcterms:W3CDTF">2020-02-04T16:56:00Z</dcterms:created>
  <dcterms:modified xsi:type="dcterms:W3CDTF">2021-02-12T12:45:00Z</dcterms:modified>
</cp:coreProperties>
</file>